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Приложение </w:t>
      </w:r>
    </w:p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 w:rsidRPr="00404776">
        <w:rPr>
          <w:rFonts w:eastAsia="Calibri"/>
          <w:sz w:val="20"/>
          <w:szCs w:val="20"/>
          <w:lang w:eastAsia="en-US"/>
        </w:rPr>
        <w:t>к приказу Министерства образования и науки Республики Северная Осетия-Алания</w:t>
      </w:r>
    </w:p>
    <w:p w:rsidR="00404776" w:rsidRPr="00404776" w:rsidRDefault="00404776" w:rsidP="00404776">
      <w:pPr>
        <w:tabs>
          <w:tab w:val="left" w:pos="11057"/>
        </w:tabs>
        <w:ind w:left="11057" w:firstLine="12"/>
        <w:contextualSpacing/>
        <w:jc w:val="center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от « </w:t>
      </w:r>
      <w:r w:rsidR="009C067C">
        <w:rPr>
          <w:rFonts w:eastAsia="Calibri"/>
          <w:sz w:val="20"/>
          <w:szCs w:val="20"/>
          <w:lang w:eastAsia="en-US"/>
        </w:rPr>
        <w:t>15</w:t>
      </w:r>
      <w:r>
        <w:rPr>
          <w:rFonts w:eastAsia="Calibri"/>
          <w:sz w:val="20"/>
          <w:szCs w:val="20"/>
          <w:lang w:eastAsia="en-US"/>
        </w:rPr>
        <w:t xml:space="preserve"> » сентября 2017 г. №  </w:t>
      </w:r>
      <w:r w:rsidR="009C067C">
        <w:rPr>
          <w:rFonts w:eastAsia="Calibri"/>
          <w:sz w:val="20"/>
          <w:szCs w:val="20"/>
          <w:lang w:eastAsia="en-US"/>
        </w:rPr>
        <w:t>756</w:t>
      </w:r>
    </w:p>
    <w:p w:rsidR="009C46C4" w:rsidRDefault="009C46C4" w:rsidP="009C46C4">
      <w:pPr>
        <w:pStyle w:val="a8"/>
        <w:jc w:val="right"/>
        <w:rPr>
          <w:b/>
          <w:szCs w:val="24"/>
          <w:lang w:val="ru-RU"/>
        </w:rPr>
      </w:pPr>
    </w:p>
    <w:p w:rsidR="009C46C4" w:rsidRPr="006B30B2" w:rsidRDefault="009C46C4" w:rsidP="009C46C4">
      <w:pPr>
        <w:pStyle w:val="a8"/>
        <w:jc w:val="right"/>
        <w:rPr>
          <w:b/>
          <w:szCs w:val="24"/>
          <w:lang w:val="ru-RU"/>
        </w:rPr>
      </w:pPr>
    </w:p>
    <w:p w:rsidR="00563D99" w:rsidRPr="006B30B2" w:rsidRDefault="00623143" w:rsidP="00563D99">
      <w:pPr>
        <w:pStyle w:val="a8"/>
        <w:rPr>
          <w:b/>
          <w:szCs w:val="24"/>
          <w:lang w:val="ru-RU"/>
        </w:rPr>
      </w:pPr>
      <w:r w:rsidRPr="006B30B2">
        <w:rPr>
          <w:b/>
          <w:szCs w:val="24"/>
          <w:lang w:val="ru-RU"/>
        </w:rPr>
        <w:t>«</w:t>
      </w:r>
      <w:r w:rsidR="001F3FAF" w:rsidRPr="006B30B2">
        <w:rPr>
          <w:b/>
          <w:szCs w:val="24"/>
          <w:lang w:val="ru-RU"/>
        </w:rPr>
        <w:t>Дорожная карта</w:t>
      </w:r>
      <w:r w:rsidRPr="006B30B2">
        <w:rPr>
          <w:b/>
          <w:szCs w:val="24"/>
          <w:lang w:val="ru-RU"/>
        </w:rPr>
        <w:t>»</w:t>
      </w:r>
    </w:p>
    <w:p w:rsidR="00623143" w:rsidRPr="006B30B2" w:rsidRDefault="00623143" w:rsidP="00563D99">
      <w:pPr>
        <w:jc w:val="center"/>
        <w:rPr>
          <w:b/>
        </w:rPr>
      </w:pPr>
      <w:r w:rsidRPr="006B30B2">
        <w:rPr>
          <w:b/>
        </w:rPr>
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</w:t>
      </w:r>
      <w:r w:rsidR="003B6EC1" w:rsidRPr="006B30B2">
        <w:rPr>
          <w:b/>
        </w:rPr>
        <w:t>ке Северная Осетия-Алания в 2018</w:t>
      </w:r>
      <w:r w:rsidRPr="006B30B2">
        <w:rPr>
          <w:b/>
        </w:rPr>
        <w:t xml:space="preserve"> году</w:t>
      </w:r>
    </w:p>
    <w:tbl>
      <w:tblPr>
        <w:tblpPr w:leftFromText="180" w:rightFromText="180" w:vertAnchor="text" w:horzAnchor="page" w:tblpX="988" w:tblpY="186"/>
        <w:tblW w:w="1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535"/>
        <w:gridCol w:w="2126"/>
        <w:gridCol w:w="569"/>
        <w:gridCol w:w="2835"/>
        <w:gridCol w:w="4112"/>
        <w:gridCol w:w="4112"/>
      </w:tblGrid>
      <w:tr w:rsidR="00B9360E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4535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Мероприятия</w:t>
            </w:r>
          </w:p>
        </w:tc>
        <w:tc>
          <w:tcPr>
            <w:tcW w:w="2126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Сроки</w:t>
            </w:r>
          </w:p>
        </w:tc>
        <w:tc>
          <w:tcPr>
            <w:tcW w:w="3404" w:type="dxa"/>
            <w:gridSpan w:val="2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Ответственные</w:t>
            </w:r>
          </w:p>
        </w:tc>
        <w:tc>
          <w:tcPr>
            <w:tcW w:w="4112" w:type="dxa"/>
          </w:tcPr>
          <w:p w:rsidR="00B9360E" w:rsidRPr="006B30B2" w:rsidRDefault="00B9360E" w:rsidP="004548D6">
            <w:pPr>
              <w:jc w:val="center"/>
              <w:rPr>
                <w:b/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Результаты</w:t>
            </w:r>
          </w:p>
        </w:tc>
      </w:tr>
      <w:tr w:rsidR="00B9360E" w:rsidRPr="006B30B2" w:rsidTr="004548D6">
        <w:trPr>
          <w:gridAfter w:val="1"/>
          <w:wAfter w:w="4112" w:type="dxa"/>
          <w:trHeight w:val="525"/>
        </w:trPr>
        <w:tc>
          <w:tcPr>
            <w:tcW w:w="14852" w:type="dxa"/>
            <w:gridSpan w:val="6"/>
          </w:tcPr>
          <w:p w:rsidR="00B9360E" w:rsidRPr="006B30B2" w:rsidRDefault="00B9360E" w:rsidP="004548D6">
            <w:pPr>
              <w:numPr>
                <w:ilvl w:val="0"/>
                <w:numId w:val="5"/>
              </w:num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bCs/>
                <w:sz w:val="20"/>
                <w:szCs w:val="20"/>
              </w:rPr>
              <w:t xml:space="preserve">Анализ </w:t>
            </w:r>
            <w:r w:rsidR="00416CCC" w:rsidRPr="006B30B2">
              <w:rPr>
                <w:b/>
                <w:bCs/>
                <w:sz w:val="20"/>
                <w:szCs w:val="20"/>
              </w:rPr>
              <w:t>проведения ГИА-9 и ГИА-11 в 2017</w:t>
            </w:r>
            <w:r w:rsidRPr="006B30B2">
              <w:rPr>
                <w:b/>
                <w:bCs/>
                <w:sz w:val="20"/>
                <w:szCs w:val="20"/>
              </w:rPr>
              <w:t>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  <w:lang w:val="en-US"/>
              </w:rPr>
            </w:pPr>
            <w:r w:rsidRPr="006B30B2">
              <w:rPr>
                <w:spacing w:val="-1"/>
                <w:sz w:val="20"/>
                <w:szCs w:val="20"/>
                <w:lang w:val="en-US"/>
              </w:rPr>
              <w:t>1</w:t>
            </w:r>
            <w:r w:rsidRPr="006B30B2">
              <w:rPr>
                <w:spacing w:val="-1"/>
                <w:sz w:val="20"/>
                <w:szCs w:val="20"/>
              </w:rPr>
              <w:t>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дготовка аналитических отчетов предметных комиссий РСО-Алания по итогам ГИА-9 и ГИА-11 по форме, представляемой ФГБНУ «Федеральный институт педагогических измерений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4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работников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предметных комиссий:</w:t>
            </w:r>
          </w:p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</w:t>
            </w:r>
            <w:r w:rsidRPr="006B30B2">
              <w:rPr>
                <w:bCs/>
                <w:sz w:val="20"/>
                <w:szCs w:val="20"/>
              </w:rPr>
              <w:t xml:space="preserve"> итогам ГИА-9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о итогам ГИА-11 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</w:t>
            </w:r>
            <w:r w:rsidRPr="006B30B2">
              <w:rPr>
                <w:spacing w:val="-1"/>
                <w:sz w:val="20"/>
                <w:szCs w:val="20"/>
                <w:lang w:val="en-US"/>
              </w:rPr>
              <w:t>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статистического анализа по итогам проведения государственной итоговой аттестации по программам основного общего и среднего общего образования в Республике Северная Осетия-Алания в 2017 год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7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спубликанский центр оценки качества образования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татистический анализ по итогам проведения государственной итоговой аттестации по программам основного общего (далее – ГИА-9) и среднего общего образования (далее – ГИА -11) в Республике Северная Осетия-Алания в 2017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113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едставление итогов проведения ГИА-9 и ГИА-11 с анализом проблем и постановкой задач на республиканском совещании, посвященном итогам ГИА в 2017 году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нтябрь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анализа проблем, постановка задач на 2018 года,  разработка методических рекомендаций </w:t>
            </w:r>
            <w:r w:rsidRPr="006B30B2">
              <w:rPr>
                <w:sz w:val="20"/>
                <w:szCs w:val="20"/>
              </w:rPr>
              <w:t>«Об использовании результатов ГИА-9 в образовательном процессе», «Об использовании результатов ГИА-11 в образовательном процессе»</w:t>
            </w:r>
          </w:p>
        </w:tc>
      </w:tr>
      <w:tr w:rsidR="00317AEB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здание сборников по итогам анализа проведения государственной итоговой аттестации по программам основного общего, среднего общего образования в Республике Северная Осетия-Алания в 2017 год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7 августа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</w:t>
            </w:r>
            <w:r w:rsidRPr="006B30B2">
              <w:rPr>
                <w:sz w:val="20"/>
                <w:szCs w:val="20"/>
              </w:rPr>
              <w:lastRenderedPageBreak/>
              <w:t xml:space="preserve">республиканский институт повышения квалификации работников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борники аналитических материалов: «Итоги проведения ЕГЭ в Республике Северная Осетия-Алания в 2017 году»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Итоги проведения ОГЭ в Республике Северная Осетия-Алания в 2017 году»,</w:t>
            </w:r>
          </w:p>
        </w:tc>
      </w:tr>
      <w:tr w:rsidR="00317AEB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убликация аналитических сборников по итогам ГИА-9 и ГИА-11 в 2017 г. на информационных ресурсах Министерства образования и науки РСО-Алания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20 сентября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bookmarkStart w:id="0" w:name="OLE_LINK1"/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bookmarkEnd w:id="0"/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материалов на официальных сайтах МОН и РЦОКО: </w:t>
            </w:r>
            <w:r w:rsidRPr="006B30B2">
              <w:rPr>
                <w:sz w:val="20"/>
                <w:szCs w:val="20"/>
                <w:lang w:val="en-US"/>
              </w:rPr>
              <w:t>edu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  <w:r w:rsidRPr="006B30B2">
              <w:rPr>
                <w:sz w:val="20"/>
                <w:szCs w:val="20"/>
              </w:rPr>
              <w:t xml:space="preserve">, </w:t>
            </w:r>
            <w:r w:rsidRPr="006B30B2">
              <w:rPr>
                <w:sz w:val="20"/>
                <w:szCs w:val="20"/>
                <w:lang w:val="en-US"/>
              </w:rPr>
              <w:t>ege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амодиагностика проведения досрочного этапа ЕГЭ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8 мая 2018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информации в Рособрнадзор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амодиагностика проведения основного этапа ЕГЭ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7 августа 2018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информации в Рособрнадзор</w:t>
            </w:r>
          </w:p>
        </w:tc>
      </w:tr>
      <w:tr w:rsidR="006B30B2" w:rsidRPr="006B30B2" w:rsidTr="004548D6">
        <w:trPr>
          <w:gridAfter w:val="1"/>
          <w:wAfter w:w="4112" w:type="dxa"/>
          <w:trHeight w:val="696"/>
        </w:trPr>
        <w:tc>
          <w:tcPr>
            <w:tcW w:w="675" w:type="dxa"/>
          </w:tcPr>
          <w:p w:rsidR="00317AEB" w:rsidRPr="006B30B2" w:rsidRDefault="00E15288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1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здание и тираж методических рекомендаций:</w:t>
            </w:r>
          </w:p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Анализ решаемости заданий контрольно - измерительных материалов ГИА по образовательным программам основного общего образования обучающимися в 2017 году»; «Анализ решаемости заданий контрольно - измерительных материалов ГИА по образовательным программам среднего общего образования обучающимися в 2017 году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4" w:lineRule="exact"/>
              <w:ind w:left="120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- декабрь 2017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fldChar w:fldCharType="begin"/>
            </w:r>
            <w:r w:rsidRPr="006B30B2">
              <w:rPr>
                <w:sz w:val="20"/>
                <w:szCs w:val="20"/>
              </w:rPr>
              <w:instrText xml:space="preserve"> LINK </w:instrText>
            </w:r>
            <w:r w:rsidR="00404776">
              <w:rPr>
                <w:sz w:val="20"/>
                <w:szCs w:val="20"/>
              </w:rPr>
              <w:instrText xml:space="preserve">Word.Document.8 "C:\\Users\\Z.Vardasheva\\Desktop\\Новая папка\\ПРОЕКТ Дорожной карты ГИА.doc" OLE_LINK1 </w:instrText>
            </w:r>
            <w:r w:rsidRPr="006B30B2">
              <w:rPr>
                <w:sz w:val="20"/>
                <w:szCs w:val="20"/>
              </w:rPr>
              <w:instrText xml:space="preserve">\a \r  \* MERGEFORMAT </w:instrText>
            </w:r>
            <w:r w:rsidR="004548D6" w:rsidRPr="006B30B2">
              <w:rPr>
                <w:sz w:val="20"/>
                <w:szCs w:val="20"/>
              </w:rPr>
              <w:fldChar w:fldCharType="separate"/>
            </w:r>
            <w:r w:rsidR="004A4267">
              <w:rPr>
                <w:b/>
                <w:bCs/>
                <w:sz w:val="20"/>
                <w:szCs w:val="20"/>
              </w:rPr>
              <w:t>Ошибка! Ошибка связи.</w:t>
            </w:r>
            <w:r w:rsidRPr="006B30B2">
              <w:rPr>
                <w:sz w:val="20"/>
                <w:szCs w:val="20"/>
              </w:rPr>
              <w:fldChar w:fldCharType="end"/>
            </w:r>
            <w:r w:rsidRPr="006B30B2">
              <w:rPr>
                <w:sz w:val="20"/>
                <w:szCs w:val="20"/>
              </w:rPr>
              <w:t xml:space="preserve">Республиканский центр оценки качества образования;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использования методических рекомендаций при подготовке к ГИА обучающихся в 2017- 2018 учебном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493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b/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2. Меры по повышению качества преподавания учебных предметов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</w:p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актические семинары  для предметников по районам: основной акцент на темах предметных кодификаторов, по которым отмечается низкий процент выполнени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-6 октября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вершенствование знаний и умений учителей по конкретным темам</w:t>
            </w:r>
          </w:p>
        </w:tc>
      </w:tr>
      <w:tr w:rsidR="00317AEB" w:rsidRPr="006B30B2" w:rsidTr="004548D6">
        <w:trPr>
          <w:gridAfter w:val="1"/>
          <w:wAfter w:w="4112" w:type="dxa"/>
          <w:trHeight w:val="2516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2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зработка адресных программ повышения квалификации учителей-предметников с учетом результатов аттестации педагогических   работников: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z w:val="20"/>
                <w:szCs w:val="20"/>
              </w:rPr>
              <w:t xml:space="preserve">;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методике использования с</w:t>
            </w:r>
            <w:r w:rsidRPr="006B30B2">
              <w:rPr>
                <w:rFonts w:eastAsia="Calibri"/>
                <w:sz w:val="20"/>
                <w:szCs w:val="20"/>
              </w:rPr>
              <w:t>овременных вариативных форм подготовки выпускников к государственной итоговой аттестации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 методике подготовки к </w:t>
            </w:r>
            <w:r w:rsidRPr="006B30B2">
              <w:rPr>
                <w:sz w:val="20"/>
                <w:szCs w:val="20"/>
              </w:rPr>
              <w:t xml:space="preserve"> написанию итогового сочинения по русскому языку и литературе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граммы повышение квалификации  учителей-предметников по вопросам подготовки ГИА-9, ГИА-11 ,методики использования современных форм подготовки выпускников к ГИА; методики подготовки к написанию итогового сочинения по русскому языку и литературе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ие тьюторов из числа учителей русского языка, математики, обществознания и других предметов общеобразовательных организаций республики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-дека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дготовка тьюторов по предметам по программам ДПО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ствознание «Совершенствование деятельности тьюторов и руководителей МО учителей-предметниковпо повышению качества подготовки выпускников к итоговой аттестации»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усский язык, математика и другие предметы «Использование в работе образовательных организаций, показывающих низкие образовательные результаты, позитивного опыта подготовки к ГИА»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явление общеобразовательных организаций, демонстрирующих в течение 3 последних лет стабильно низкие результаты ГИА по основным предметам (русский язык и математика) по программам основного общего и среднего общего образовани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- октябрь  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</w:t>
            </w:r>
            <w:r w:rsidRPr="006B30B2">
              <w:rPr>
                <w:rFonts w:eastAsia="Calibri"/>
                <w:sz w:val="20"/>
                <w:szCs w:val="20"/>
              </w:rPr>
              <w:t xml:space="preserve">программ </w:t>
            </w:r>
            <w:r w:rsidRPr="006B30B2">
              <w:t xml:space="preserve"> </w:t>
            </w:r>
            <w:r w:rsidRPr="006B30B2">
              <w:rPr>
                <w:rFonts w:eastAsia="Calibri"/>
                <w:sz w:val="20"/>
                <w:szCs w:val="20"/>
              </w:rPr>
              <w:t>ДПО «Повышение качества подготовки к ГИА», «Технологии подготовки учащихся к ГИА» по повышению качества образования для общеобразовательных организаций, демонстрирующих низкие образовательные результаты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Участие в совещании Федеральной службы по надзору в сфере образования и науки РФ совместно с ФИПИ по вопросу подготовки обучающихся общеобразовательных организаций и педагогических кадров к проведению государственной итоговой аттестации по образовательным программам основного общего </w:t>
            </w:r>
            <w:r w:rsidRPr="006B30B2">
              <w:rPr>
                <w:sz w:val="20"/>
                <w:szCs w:val="20"/>
              </w:rPr>
              <w:lastRenderedPageBreak/>
              <w:t xml:space="preserve">и среднего общего образования в 2018 году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9"/>
              <w:jc w:val="center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ен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</w:t>
            </w:r>
            <w:r w:rsidRPr="006B30B2">
              <w:rPr>
                <w:sz w:val="20"/>
                <w:szCs w:val="20"/>
              </w:rPr>
              <w:lastRenderedPageBreak/>
              <w:t>повышения квалификации работников образования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Решение по совершенствованию подготовки </w:t>
            </w:r>
            <w:r w:rsidRPr="006B30B2">
              <w:rPr>
                <w:bCs/>
                <w:sz w:val="20"/>
                <w:szCs w:val="20"/>
              </w:rPr>
              <w:t xml:space="preserve"> к ГИА-9  и 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ключение в программы повышения квалификации для учителей основного общего и среднего общего образования на 2018 год модулей: «Анализ решаемости заданий контрольно-измерительных материалов обучающимися по образовательным программам основного общего образования в 2018 году»;</w:t>
            </w:r>
          </w:p>
          <w:p w:rsidR="00317AEB" w:rsidRPr="006B30B2" w:rsidRDefault="00317AEB" w:rsidP="004548D6">
            <w:pPr>
              <w:pStyle w:val="110"/>
              <w:shd w:val="clear" w:color="auto" w:fill="auto"/>
              <w:spacing w:after="0" w:line="240" w:lineRule="auto"/>
              <w:ind w:left="-108" w:firstLine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«Анализ решаемости заданий контрольно - измерительных материалов обучающимися по образовательным программам среднего общего образования в 2018 году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pStyle w:val="110"/>
              <w:shd w:val="clear" w:color="auto" w:fill="auto"/>
              <w:spacing w:after="0" w:line="278" w:lineRule="exact"/>
              <w:ind w:left="120" w:firstLine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- декабрь 2017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42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рректировка программ курсов повышения квалификации для учителей основного общего и среднего общего образования на 2018 год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обучения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учителей-предметников по программе «Результаты ГИА-2017 как инструмент повышения качества преподавания биологии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  <w:trHeight w:val="2969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анализа учебно-методического обеспечения школ РСО-Алания (учебники, учебные пособия и различные словари) по ступеням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педагогический институт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учрежде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пределение степени обеспеченности учебниками, учебными пособиями и словарями разных типов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модульных программ ДПО повышения квалификации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Эффективность управления образовательной организацией  как основной фактор повышения качества образования»,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«Достижение метапредметных результатов   обучения средствами учебных предметов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2017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адресного модуля для заместителей директоров, курирующих ГИА «Анализ урока в </w:t>
            </w:r>
            <w:r w:rsidRPr="006B30B2">
              <w:rPr>
                <w:sz w:val="20"/>
                <w:szCs w:val="20"/>
              </w:rPr>
              <w:lastRenderedPageBreak/>
              <w:t>контексте достижения поставленных целей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173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Сентябрь, октябрь 2017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</w:t>
            </w:r>
            <w:r w:rsidRPr="006B30B2">
              <w:rPr>
                <w:sz w:val="20"/>
                <w:szCs w:val="20"/>
              </w:rPr>
              <w:lastRenderedPageBreak/>
              <w:t>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 заместителей директоров по УВР, курирующих </w:t>
            </w:r>
            <w:r w:rsidRPr="006B30B2">
              <w:rPr>
                <w:bCs/>
                <w:sz w:val="20"/>
                <w:szCs w:val="20"/>
              </w:rPr>
              <w:t>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работы с обучающимися, которые не получили аттестаты об основном общем и среднем общем образовании, подготовка их к пересдаче ГИА-9 и ГИА-11 по обязательным учебным предметам: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 общеобразовательных организациях консультац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 общеобразовательных организациях занятий по основным предметам для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встреч с родителями (законными представителями) обучающихся, которые не получили аттестаты об основном общем и среднем общем образовании;</w:t>
            </w:r>
          </w:p>
          <w:p w:rsidR="00317AEB" w:rsidRPr="006B30B2" w:rsidRDefault="00317AEB" w:rsidP="004548D6">
            <w:pPr>
              <w:ind w:firstLine="31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сихологическое сопровождение данной категории обучающихся школьными психологами в период подготовки и сдачи экзаменов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вгуст –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нтябрь 2017 –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ы местного самоуправления, осуществляющие управление в сфере образов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и проведение в образовательных организациях консультаций по основным предметам для обучающихся, </w:t>
            </w:r>
            <w:r w:rsidRPr="006B30B2">
              <w:rPr>
                <w:bCs/>
                <w:sz w:val="20"/>
                <w:szCs w:val="20"/>
              </w:rPr>
              <w:t>которые не получили аттестат о среднем образован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азработка и включение в программы курсов повышения квалификации учителей по общеобразовательным предметам, по которым проводится ГИА-9 и ГИА-11, модуля «Использование результатов ЕГЭ-2017 в работе учителя-предметника при подготовке к ГИА-2018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i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вышение квалификации  учителей-предметников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стоянно-действующий семинар по предметам «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z w:val="20"/>
                <w:szCs w:val="20"/>
              </w:rPr>
              <w:t>: методика подготовки»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май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казание персонализированной помощи учителям </w:t>
            </w:r>
            <w:r w:rsidRPr="006B30B2">
              <w:rPr>
                <w:bCs/>
                <w:sz w:val="20"/>
                <w:szCs w:val="20"/>
              </w:rPr>
              <w:t xml:space="preserve"> </w:t>
            </w:r>
            <w:r w:rsidRPr="006B30B2">
              <w:rPr>
                <w:rFonts w:eastAsia="Calibri"/>
                <w:sz w:val="20"/>
                <w:szCs w:val="20"/>
              </w:rPr>
              <w:t>общеобразовательных организаций, демонстрирующих низкие образовательные результаты</w:t>
            </w:r>
            <w:r w:rsidRPr="006B30B2">
              <w:rPr>
                <w:sz w:val="20"/>
                <w:szCs w:val="20"/>
              </w:rPr>
              <w:t xml:space="preserve">, </w:t>
            </w:r>
            <w:r w:rsidRPr="006B30B2">
              <w:rPr>
                <w:rFonts w:eastAsia="Calibri"/>
                <w:spacing w:val="-3"/>
                <w:sz w:val="20"/>
                <w:szCs w:val="20"/>
              </w:rPr>
              <w:t xml:space="preserve">с </w:t>
            </w:r>
            <w:r w:rsidRPr="006B30B2">
              <w:t xml:space="preserve"> </w:t>
            </w:r>
            <w:r w:rsidRPr="006B30B2">
              <w:rPr>
                <w:rFonts w:eastAsia="Calibri"/>
                <w:spacing w:val="-3"/>
                <w:sz w:val="20"/>
                <w:szCs w:val="20"/>
              </w:rPr>
              <w:t xml:space="preserve"> привлечением опыта  школ, показывающих высокие результаты по ГИА-9 и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-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1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обучения по программе ДПО ПК </w:t>
            </w:r>
            <w:r w:rsidRPr="006B30B2">
              <w:rPr>
                <w:bCs/>
                <w:sz w:val="20"/>
                <w:szCs w:val="20"/>
              </w:rPr>
              <w:t>«</w:t>
            </w:r>
            <w:r w:rsidRPr="006B30B2">
              <w:rPr>
                <w:rFonts w:eastAsia="Calibri"/>
                <w:sz w:val="20"/>
                <w:szCs w:val="20"/>
              </w:rPr>
              <w:t xml:space="preserve">Использование результатов ЕГЭ-2017 в работе </w:t>
            </w:r>
            <w:r w:rsidRPr="006B30B2">
              <w:rPr>
                <w:rFonts w:eastAsia="Calibri"/>
                <w:sz w:val="20"/>
                <w:szCs w:val="20"/>
              </w:rPr>
              <w:lastRenderedPageBreak/>
              <w:t>учителя-предметника при подготовке к ГИА-2018»</w:t>
            </w:r>
            <w:r w:rsidRPr="006B30B2">
              <w:rPr>
                <w:sz w:val="20"/>
                <w:szCs w:val="20"/>
              </w:rPr>
              <w:t xml:space="preserve">  для руководителей методических объединений учителей-предметников  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но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</w:t>
            </w:r>
            <w:r w:rsidRPr="006B30B2">
              <w:rPr>
                <w:sz w:val="20"/>
                <w:szCs w:val="20"/>
              </w:rPr>
              <w:lastRenderedPageBreak/>
              <w:t>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>руководителей  методических объединений  учителей-</w:t>
            </w:r>
            <w:r w:rsidRPr="006B30B2">
              <w:rPr>
                <w:sz w:val="20"/>
                <w:szCs w:val="20"/>
              </w:rPr>
              <w:lastRenderedPageBreak/>
              <w:t xml:space="preserve">предметников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2.1</w:t>
            </w:r>
            <w:r w:rsidR="004548D6">
              <w:rPr>
                <w:spacing w:val="-1"/>
                <w:sz w:val="20"/>
                <w:szCs w:val="20"/>
              </w:rPr>
              <w:t>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Курсы повышения квалификации для руководителей методических объединений учителей-предметников  по подготовке учащихся к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,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 xml:space="preserve">Повышение  квалификации </w:t>
            </w:r>
            <w:r w:rsidRPr="006B30B2">
              <w:rPr>
                <w:sz w:val="20"/>
                <w:szCs w:val="20"/>
              </w:rPr>
              <w:t xml:space="preserve">руководителей  методических объединений  учителей-предметников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pacing w:val="-3"/>
                <w:sz w:val="20"/>
                <w:szCs w:val="20"/>
              </w:rPr>
              <w:t xml:space="preserve">Открытые уроки по темам </w:t>
            </w:r>
            <w:r w:rsidRPr="006B30B2">
              <w:rPr>
                <w:bCs/>
                <w:sz w:val="20"/>
                <w:szCs w:val="20"/>
              </w:rPr>
              <w:t>ГИА-9, ГИА-11</w:t>
            </w:r>
            <w:r w:rsidRPr="006B30B2">
              <w:rPr>
                <w:spacing w:val="-3"/>
                <w:sz w:val="20"/>
                <w:szCs w:val="20"/>
              </w:rPr>
              <w:t>, вызывающим затруднения у учащихся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апрель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казание адресной методической помощи учителям по темам, </w:t>
            </w:r>
            <w:r w:rsidRPr="006B30B2">
              <w:rPr>
                <w:spacing w:val="-3"/>
                <w:sz w:val="20"/>
                <w:szCs w:val="20"/>
              </w:rPr>
              <w:t xml:space="preserve"> вызывающим затруднения у учащихс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тренировочных тестирований обучающихся 9-х и 11(12) классов по общеобразовательным предметам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-февраль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 уровня готовности обучающихся  к  ГИА-9 и ГИА-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1</w:t>
            </w:r>
            <w:r w:rsidR="004548D6">
              <w:rPr>
                <w:spacing w:val="-1"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казание учебно-методической помощи по организации системной работы в районных и школьных командах в целях обеспечения эффективной подготовки к экзамену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</w:t>
            </w:r>
          </w:p>
          <w:p w:rsidR="00317AEB" w:rsidRPr="006B30B2" w:rsidRDefault="00317AEB" w:rsidP="004548D6">
            <w:pPr>
              <w:ind w:right="36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ршенствование знаний и умений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ителей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Участие в селекторных совещаниях, вебинарах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 w:firstLine="317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лучение оперативной информац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 xml:space="preserve">стажировок школьных команд  на базе образовательных организаций, демонстрирующих высокие </w:t>
            </w:r>
            <w:r w:rsidRPr="006B30B2">
              <w:rPr>
                <w:sz w:val="20"/>
                <w:szCs w:val="20"/>
              </w:rPr>
              <w:lastRenderedPageBreak/>
              <w:t>образовательные результаты подготовки к ГИ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 течение</w:t>
            </w:r>
          </w:p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</w:t>
            </w:r>
            <w:r w:rsidRPr="006B30B2">
              <w:rPr>
                <w:sz w:val="20"/>
                <w:szCs w:val="20"/>
              </w:rPr>
              <w:lastRenderedPageBreak/>
              <w:t>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lastRenderedPageBreak/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2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оведение мастер-классов лучших учителей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 xml:space="preserve">по предметам ГИА лучшими учителями республики, в том числе в режиме </w:t>
            </w:r>
            <w:r w:rsidRPr="006B30B2">
              <w:rPr>
                <w:sz w:val="20"/>
                <w:szCs w:val="20"/>
                <w:lang w:val="en-US"/>
              </w:rPr>
              <w:t>on</w:t>
            </w:r>
            <w:r w:rsidRPr="006B30B2">
              <w:rPr>
                <w:sz w:val="20"/>
                <w:szCs w:val="20"/>
              </w:rPr>
              <w:t>-</w:t>
            </w:r>
            <w:r w:rsidRPr="006B30B2">
              <w:rPr>
                <w:sz w:val="20"/>
                <w:szCs w:val="20"/>
                <w:lang w:val="en-US"/>
              </w:rPr>
              <w:t>line</w:t>
            </w:r>
            <w:r w:rsidRPr="006B30B2">
              <w:rPr>
                <w:sz w:val="20"/>
                <w:szCs w:val="20"/>
              </w:rPr>
              <w:t xml:space="preserve">, с целью распространения лучших практик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</w:t>
            </w:r>
          </w:p>
          <w:p w:rsidR="00317AEB" w:rsidRPr="006B30B2" w:rsidRDefault="00317AEB" w:rsidP="004548D6">
            <w:pPr>
              <w:ind w:right="36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2</w:t>
            </w:r>
            <w:r w:rsidR="004548D6">
              <w:rPr>
                <w:spacing w:val="-1"/>
                <w:sz w:val="20"/>
                <w:szCs w:val="20"/>
              </w:rPr>
              <w:t>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Использование ресурсов дистанционного обучения и Интернет-ресурсов для подготовки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</w:t>
            </w:r>
          </w:p>
          <w:p w:rsidR="00317AEB" w:rsidRPr="006B30B2" w:rsidRDefault="00317AEB" w:rsidP="004548D6">
            <w:pPr>
              <w:ind w:firstLine="29"/>
              <w:jc w:val="center"/>
            </w:pPr>
            <w:r w:rsidRPr="006B30B2">
              <w:rPr>
                <w:sz w:val="20"/>
                <w:szCs w:val="20"/>
              </w:rPr>
              <w:t>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2.2</w:t>
            </w:r>
            <w:r w:rsidR="004548D6">
              <w:rPr>
                <w:spacing w:val="-1"/>
                <w:sz w:val="20"/>
                <w:szCs w:val="20"/>
              </w:rPr>
              <w:t>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ведение единых дней он-лайн-консультаций «ЕГЭ на 100 баллов»  по всем предметам для учащихся и учителей.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методическим  дням учителей-предметников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,</w:t>
            </w:r>
          </w:p>
          <w:p w:rsidR="00317AEB" w:rsidRPr="006B30B2" w:rsidRDefault="00317AEB" w:rsidP="004548D6">
            <w:pPr>
              <w:ind w:firstLine="317"/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дготовка учащихся к ГИА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серии адресных веб-семинаров для учителей-предметников по подготовке учащихся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 ссылк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бота Интернет-кабинета по методическому сопровождению учителей-предметников по подготовке к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 ссылка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29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rFonts w:eastAsia="Calibri"/>
                <w:sz w:val="20"/>
                <w:szCs w:val="20"/>
              </w:rPr>
            </w:pPr>
            <w:r w:rsidRPr="006B30B2">
              <w:rPr>
                <w:rFonts w:eastAsia="Calibri"/>
                <w:sz w:val="20"/>
                <w:szCs w:val="20"/>
              </w:rPr>
              <w:t>Повышение квалификации учителей-предметников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нализ результатов тренировочных тестирований по предметам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двух недель после проведения тестирований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республиканский институт повышения квалификации работников образования 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пределение направлений подготовки  учащихся к сдаче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  <w:r w:rsidRPr="006B30B2">
              <w:rPr>
                <w:sz w:val="20"/>
                <w:szCs w:val="20"/>
              </w:rPr>
              <w:t xml:space="preserve"> в 2018 году; корректировка планов работы общеобразовательных учреждений по подготовке  выпускников к сдаче </w:t>
            </w:r>
            <w:r w:rsidRPr="006B30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6B30B2">
              <w:rPr>
                <w:spacing w:val="-1"/>
                <w:sz w:val="20"/>
                <w:szCs w:val="20"/>
              </w:rPr>
              <w:t>ГИА-9 и ГИА- 11</w:t>
            </w:r>
            <w:r w:rsidRPr="006B30B2">
              <w:rPr>
                <w:sz w:val="20"/>
                <w:szCs w:val="20"/>
              </w:rPr>
              <w:t xml:space="preserve"> с учетом анализа результатов тренировочных тестирований.</w:t>
            </w:r>
          </w:p>
        </w:tc>
      </w:tr>
      <w:tr w:rsidR="00317AEB" w:rsidRPr="006B30B2" w:rsidTr="004548D6">
        <w:trPr>
          <w:gridAfter w:val="1"/>
          <w:wAfter w:w="4112" w:type="dxa"/>
          <w:trHeight w:val="826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8"/>
              <w:jc w:val="both"/>
              <w:rPr>
                <w:bCs/>
                <w:sz w:val="20"/>
                <w:szCs w:val="20"/>
                <w:lang w:val="ru-RU"/>
              </w:rPr>
            </w:pPr>
            <w:r w:rsidRPr="006B30B2">
              <w:rPr>
                <w:bCs/>
                <w:sz w:val="20"/>
                <w:szCs w:val="20"/>
                <w:lang w:val="ru-RU"/>
              </w:rPr>
              <w:t xml:space="preserve">Постоянно действующий семинар «Я сдам ЕГЭ!» для тьюторов 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в течение учебного </w:t>
            </w:r>
          </w:p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абота по материалам федерального проекта (2016 г.) «Я сдам ЕГЭ!» на региональном уровне</w:t>
            </w:r>
          </w:p>
        </w:tc>
      </w:tr>
      <w:tr w:rsidR="00317AEB" w:rsidRPr="006B30B2" w:rsidTr="004548D6">
        <w:trPr>
          <w:gridAfter w:val="1"/>
          <w:wAfter w:w="4112" w:type="dxa"/>
          <w:trHeight w:val="1119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2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учение предметников в опережающем плане по методическим пособиям «Я сдам ЕГЭ!»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 1 октября 2017 г. в межмониторинговый период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ост % выполнения учащимися заданий  ЕГЭ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региональной диагностики («Срез </w:t>
            </w:r>
            <w:r w:rsidRPr="006B30B2">
              <w:rPr>
                <w:bCs/>
                <w:sz w:val="20"/>
                <w:szCs w:val="20"/>
              </w:rPr>
              <w:lastRenderedPageBreak/>
              <w:t xml:space="preserve">знаний-1» по материалам ФИПИ) 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По п.2.27- 2.30 ЕЩЕ нет информации, будет ли продолжение проекта и в каком формате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lastRenderedPageBreak/>
              <w:t>октябрь 2017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спубликанский центр оценки </w:t>
            </w:r>
            <w:r w:rsidRPr="006B30B2">
              <w:rPr>
                <w:sz w:val="20"/>
                <w:szCs w:val="20"/>
              </w:rPr>
              <w:lastRenderedPageBreak/>
              <w:t>качества образования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2.3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внутренней диагностики («Срез знаний-2» по материалам ФИПИ)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январь - февраля 2018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У, </w:t>
            </w:r>
          </w:p>
          <w:p w:rsidR="00317AEB" w:rsidRPr="006B30B2" w:rsidRDefault="00317AEB" w:rsidP="004548D6">
            <w:pPr>
              <w:ind w:firstLine="317"/>
              <w:rPr>
                <w:i/>
                <w:sz w:val="20"/>
                <w:szCs w:val="20"/>
                <w:u w:val="single"/>
              </w:rPr>
            </w:pPr>
            <w:r w:rsidRPr="006B30B2">
              <w:rPr>
                <w:sz w:val="20"/>
                <w:szCs w:val="20"/>
              </w:rPr>
              <w:t>РЦОКО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Формирование динамики успеваемости по каждому выпускнику отдельно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до 15 Февраля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У,</w:t>
            </w:r>
          </w:p>
          <w:p w:rsidR="00317AEB" w:rsidRPr="006B30B2" w:rsidRDefault="00317AEB" w:rsidP="004548D6">
            <w:pPr>
              <w:ind w:firstLine="317"/>
              <w:rPr>
                <w:i/>
                <w:sz w:val="20"/>
                <w:szCs w:val="20"/>
                <w:u w:val="single"/>
              </w:rPr>
            </w:pPr>
            <w:r w:rsidRPr="006B30B2">
              <w:rPr>
                <w:sz w:val="20"/>
                <w:szCs w:val="20"/>
              </w:rPr>
              <w:t>РЦОКО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рафики индивидуальной успеваемост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Проведение республиканской проверочной работы («Срез знаний - 3» по материалам ФИПИ) 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преля 2018 г.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ЦОКО,</w:t>
            </w:r>
          </w:p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У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тические отчеты о результатах</w:t>
            </w:r>
          </w:p>
        </w:tc>
      </w:tr>
      <w:tr w:rsidR="00317AEB" w:rsidRPr="006B30B2" w:rsidTr="004548D6">
        <w:trPr>
          <w:gridAfter w:val="1"/>
          <w:wAfter w:w="4112" w:type="dxa"/>
          <w:trHeight w:val="387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.3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Участие в селекторных совещаниях, вебинарах</w:t>
            </w:r>
          </w:p>
        </w:tc>
        <w:tc>
          <w:tcPr>
            <w:tcW w:w="2126" w:type="dxa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 течение года</w:t>
            </w:r>
          </w:p>
        </w:tc>
        <w:tc>
          <w:tcPr>
            <w:tcW w:w="3404" w:type="dxa"/>
            <w:gridSpan w:val="2"/>
          </w:tcPr>
          <w:p w:rsidR="00317AEB" w:rsidRPr="006B30B2" w:rsidRDefault="00317AEB" w:rsidP="004548D6">
            <w:pPr>
              <w:ind w:firstLine="317"/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лучение оперативной информации</w:t>
            </w:r>
          </w:p>
        </w:tc>
      </w:tr>
      <w:tr w:rsidR="00317AEB" w:rsidRPr="006B30B2" w:rsidTr="004548D6">
        <w:trPr>
          <w:gridAfter w:val="1"/>
          <w:wAfter w:w="4112" w:type="dxa"/>
          <w:trHeight w:val="132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b/>
                <w:spacing w:val="-1"/>
                <w:sz w:val="20"/>
                <w:szCs w:val="20"/>
              </w:rPr>
              <w:t>3. Нормативное - правовое обеспечение ГИА-9 и ГИА- 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 w:val="restart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3.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дготовка нормативных правовых актов по организации и проведению ГИА-9 и ГИА-11 в 2018 году в РСО-Алания:</w:t>
            </w:r>
            <w:r w:rsidRPr="006B30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42" w:type="dxa"/>
            <w:gridSpan w:val="4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утверждении сроков и мест регистрации на участие в ГИА в сентябрьские сроки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5 августа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</w:t>
            </w:r>
            <w:r w:rsidRPr="006B30B2">
              <w:rPr>
                <w:bCs/>
                <w:sz w:val="20"/>
                <w:szCs w:val="20"/>
              </w:rPr>
              <w:t>об утверждении сроков и мест регистрации на участие в ГИА в сентябрьские сроки в 2017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организации и проведении сентябрьских сроков ГИА-11 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сентябрьских сроков ГИА-11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проведении тренировочного мероприятия (тестирование ППЭ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августа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ого мероприят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 Северо-Осетинский республиканский институт повышения квалификации работников образования; Республиканский центр оценки качества образов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</w:t>
            </w:r>
            <w:r w:rsidRPr="006B30B2">
              <w:rPr>
                <w:bCs/>
                <w:sz w:val="20"/>
                <w:szCs w:val="20"/>
              </w:rPr>
      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материально-техническом обеспечении проведения ГИА в дополнительны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 сент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</w:t>
            </w:r>
            <w:r w:rsidRPr="006B30B2">
              <w:rPr>
                <w:bCs/>
                <w:sz w:val="20"/>
                <w:szCs w:val="20"/>
              </w:rPr>
              <w:t>материально-техническом обеспечении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 организации и проведении сентябрьских сроков ГИА-9 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сентябрь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сентябрьских сроков ГИА-9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обучения специалистов, привлекаемых к проведению государственной итоговой аттестации основного общего и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1 этап – октябрь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 этап – февраль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3 этап - апрел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ы об организации обучения специалистов, привлекаемых к проведению ГИА по программам основного общего и среднего общего образования в 2018 году </w:t>
            </w:r>
            <w:r w:rsidRPr="006B30B2">
              <w:rPr>
                <w:sz w:val="20"/>
                <w:szCs w:val="20"/>
              </w:rPr>
              <w:lastRenderedPageBreak/>
              <w:t>(было соглашение)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мест регистрации на участие в итоговом сочинении (изложении) в 2017-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окт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регистрации на участие в итоговом сочинении (изложении) в 2017-18 год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 с результатами итогового сочинения (изложения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 30 октября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 сроках, местах и порядке ознакомления участников ГИА с результатами итогового сочинения (изложения)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формировании состава государственной экзаменационной комиссии РСО – Алания по проведению государственной итоговой аттестации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программам основного общего образования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о программам среднего общего образования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об утверждении  составов  ГЭК по программам основного общего образования и среднего полного образования в РСО-Алания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и проведении итогового сочинения (изложения) как условие допуска к ГИА в РСО-Алания в 2018 году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нояб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мест регистрации на сдачу ГИА по программам среднего общего образования 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 и порядка регистрации на участие в государственной итоговой аттестации по образовательным программам среднего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мест регистрации на сдачу ГИА по программам основного общего образования 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30 нояб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мест  и порядка регистрации на участие в государственной итоговой аттестации по образовательным программам основного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 формировании состава региональной рабочей группы по проведению ГИА в РСО-Алания в 2018 году, разработка плана работы рабочей группы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ноября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егиональный нормативный акт по утверждению состава </w:t>
            </w:r>
            <w:r w:rsidRPr="006B30B2">
              <w:rPr>
                <w:bCs/>
                <w:sz w:val="20"/>
                <w:szCs w:val="20"/>
              </w:rPr>
              <w:t xml:space="preserve">рабочей группы по проведению  ГИА в 2018 году, план </w:t>
            </w:r>
            <w:r w:rsidRPr="006B30B2">
              <w:rPr>
                <w:sz w:val="20"/>
                <w:szCs w:val="20"/>
              </w:rPr>
              <w:t xml:space="preserve"> работы региональной </w:t>
            </w:r>
            <w:r w:rsidRPr="006B30B2">
              <w:rPr>
                <w:bCs/>
                <w:sz w:val="20"/>
                <w:szCs w:val="20"/>
              </w:rPr>
              <w:t xml:space="preserve"> рабочей группы по проведению ГИА 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работы «горячей линии» по вопросам ГИА-2018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 работы телефона «горячей линии» по вопросам проведения  государственной итоговой аттестации по образовательным программам среднего общего и среднего  общего образования в Республике Северная Осетия-Алания в 2018 году.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 определении схем организации и проведения </w:t>
            </w:r>
            <w:r w:rsidRPr="006B30B2">
              <w:rPr>
                <w:bCs/>
                <w:sz w:val="20"/>
                <w:szCs w:val="20"/>
              </w:rPr>
              <w:lastRenderedPageBreak/>
              <w:t xml:space="preserve">основного государственного экзамена по иностранным языкам и химии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декабрь 2017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>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Приказ об</w:t>
            </w:r>
            <w:r w:rsidRPr="006B30B2">
              <w:rPr>
                <w:bCs/>
                <w:sz w:val="20"/>
                <w:szCs w:val="20"/>
              </w:rPr>
              <w:t xml:space="preserve"> определении схем организации и </w:t>
            </w:r>
            <w:r w:rsidRPr="006B30B2">
              <w:rPr>
                <w:bCs/>
                <w:sz w:val="20"/>
                <w:szCs w:val="20"/>
              </w:rPr>
              <w:lastRenderedPageBreak/>
              <w:t>проведения основного государственного экзамена по иностранным языкам и химии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ого тестирования для обучающихся 9-х классов общеобразовательных организаций республики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год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тренировочного тестирования в РСО-Алания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плате работ по организации и проведению ГИА в РСО-Алания в 2018 году по программам основного общего образования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о выплате компенсации лицам, участвующим в проведении ГИА-9 и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итогового сочинения (изложения) как условие допуска к ГИА в РСО-Алания в 2018 году (дополнительный срок)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январ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подготовки лиц, привлекаемых к проведению ГИА-9 в досрочный период 2018 год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подготовки лиц, привлекаемых к проведению ГИА -9в досрочный период 2018 год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подготовки лиц, привлекаемых к проведению ГИА-11 в досрочный период 2018 год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подготовки лиц, привлекаемых к проведению ГИА-11 в досрочный период 2018 год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состава конфликтной комиссии РСО-Алания по программам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состава конфликтной комиссии РСО-Алания, формируемой при проведении ГИА по программам среднего общего образования 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-11 с результатами ГИА по каждому общеобразовательному предмет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сроках, местах и порядке ознакомления участников ГИА-9 с результатами ГИА по каждому общеобразовательному предмет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информировании участников ГИА, осовоивших образовательные программы основного общего и среднего общего образования , о полученных результатах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информировании участников  ГИА, освоивших образовательные программы основного общего и среднего общего образования , о полученных результатах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роках, местах и порядке подачи и рассмотрения апелляций участников ГИА-11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роках, местах и порядке подачи и рассмотрения апелляций участников ГИА-9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мещение  на сайте  Министерства образования и науки Республики Северная Осетия-Алания информации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персональных составов </w:t>
            </w:r>
            <w:r w:rsidRPr="006B30B2">
              <w:rPr>
                <w:sz w:val="20"/>
                <w:szCs w:val="20"/>
              </w:rPr>
              <w:lastRenderedPageBreak/>
              <w:t>категорий специалистов, привлекаемых к проведению ГИА, привлекаемых при проведении ГИА по программам среднего общего образования в 2018 году в досрочны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>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Приказ по утверждению составов  </w:t>
            </w:r>
            <w:r w:rsidRPr="006B30B2">
              <w:rPr>
                <w:sz w:val="20"/>
                <w:szCs w:val="20"/>
              </w:rPr>
              <w:lastRenderedPageBreak/>
              <w:t>руководителей, организаторов, ассистентов, технических специалистов ППЭ,  привлекаемых при проведении ГИА по программам среднего общего образования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состава конфликтной комиссии РСО-Алания по программам основно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ы по утверждению состава конфликтной комиссии РСО-Алания, формируемой при проведении ГИА по программам основного общего образования в 2018 году            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составов предметных комиссий РСО-Алания по программам средне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по утверждению  состава предметной комиссии РСО-Алания, организуемой  при проведении государственной итоговой аттестации по программам 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осрочного этапа ГИА в 2018 году по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досрочного этапа ГИА в РСО-Алания в 2018 году  </w:t>
            </w:r>
            <w:r w:rsidRPr="006B30B2">
              <w:rPr>
                <w:sz w:val="20"/>
                <w:szCs w:val="20"/>
              </w:rPr>
              <w:br/>
              <w:t>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осрочного этапа ГИА в 2018 году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досрочного этапа ГИА в РСО-Алания в 2018 году  </w:t>
            </w:r>
            <w:r w:rsidRPr="006B30B2">
              <w:rPr>
                <w:sz w:val="20"/>
                <w:szCs w:val="20"/>
              </w:rPr>
              <w:br/>
              <w:t>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ерсональной ответственности лиц, привлекаемых к проведению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ерсональной ответственности лиц, привлекаемых к проведению ГИА в РСО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составов предметных комиссий РСО-Алания по программам основного общего образования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февраля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ы по утверждению  состава предметной комиссии РСО-Алания, организуемой  при проведении государственной итоговой аттестации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сбора и хранения видеозаписей проведения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сбора и хранения видеозаписей проведения ГИА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назначении лица, ответственного за хранение экзаменационных материалов для проведения ГИА в форме ЕГ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назначении лица, ответственного за хранение экзаменационных материалов для проведения ГИА в форме ЕГЭ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организации взаимодействия образовательных организаций высшего образования, расположенных на территории РСО-Алания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арт 2018 год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об организации взаимодействия образовательных организаций высшего образования, расположенных на территории РСО-Ал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создании ситуационного центра при проведении ГИ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создании ситуационного центра при проведении ГИА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бучении лиц, привлекаемых к работе конфликтной комиссии по образовательным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 об обучении лиц, привлекаемых к работе конфликтной комиссии по образовательным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бучении лиц, привлекаемых к работе конфликтной комиссии по образовательным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  об обучении лиц, привлекаемых к работе конфликтной комиссии по образовательным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ничтожении материалов, образовавшихся при проведении ГИА в 2017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ничтожении материалов, образовавшихся при проведении ГИА в 2017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тиражировании и пакетировании экзаменационных материалов для проведения ГИА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тиражировании и пакетировании экзаменационных материалов для проведения ГИА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дистанционных испытаний для определения статуса экспертов предметных комиссий по проверке заданий с развернутым ответом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организации и проведении дистанционных испытаний для определения статуса экспертов предметных комиссий по проверке заданий с развернутым ответом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проверки готовности ППЭ к досрочному периоду проведения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6 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проверки готовности ППЭ к досрочному периоду проведения ГИА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ечати экзаменационных материалов в ППЭ и сканировании экзаменационных работ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6 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 печати экзаменационных материалов в ППЭ и сканировании экзаменационных работ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назначении регионального координатора по организации системы видеонаблюдения при проведении ГИА-11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назначении регионального координатора по организации системы видеонаблюдения при проведении ГИА-11 в 2018 году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председателей и заместителей председателей предметных комиссий РСО-Алания по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утверждению  составов предметных комиссий РСО-Алания, организуемых при проведении государственной итоговой аттестации 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аккредитации общественных наблюдателей в досрочный период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по проведению аккредитации общественных наблюдателей при проведении ГИА-9 и ГИА-11 в 2018 году в досрочный период </w:t>
            </w:r>
          </w:p>
        </w:tc>
      </w:tr>
      <w:tr w:rsidR="00317AEB" w:rsidRPr="006B30B2" w:rsidTr="004548D6">
        <w:trPr>
          <w:gridAfter w:val="1"/>
          <w:wAfter w:w="4112" w:type="dxa"/>
          <w:trHeight w:val="86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форм удостоверений лиц, привлекаемых к проведению ГИА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рта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форм удостоверений лиц, привлекаемых к проведению ГИА в 2018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72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мерах по обеспечению бесперебойного доступа к сети интернет в период ГИА 11 в форме ЕГ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0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мерах по обеспечению бесперебойного доступа к сети интернет в период ГИА 11 в форме ЕГЭ</w:t>
            </w:r>
          </w:p>
        </w:tc>
      </w:tr>
      <w:tr w:rsidR="00317AEB" w:rsidRPr="006B30B2" w:rsidTr="004548D6">
        <w:trPr>
          <w:gridAfter w:val="1"/>
          <w:wAfter w:w="4112" w:type="dxa"/>
          <w:trHeight w:val="757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 утверждении форм документов, используемых при рассмотрении апелляций участников ГИА 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5 марта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форм документов, используемых при рассмотрении апелляций участников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109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е председателей и заместителей председателей предметных комиссий РСО-Алания по программам основно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5 марта 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утверждению  составов предметных комиссий РСО-Алания, организуемых при проведении государственной итоговой аттестации по программам основно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ГИА в 2018 году по образовательным программам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основного этапа ГИА в РСО-Алания в 2018 году по программам среднего общего образования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ГИА в 2018 году по образовательным программам основного общего образования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проведению основного этапа ГИА в РСО-Алания в 2018 году по программам основного общего образования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становлении минимального количества баллов и шкалы пересчета первичного балла за выполнение экзаменационной работы ОГЭ в пятибальную систему оценивания по учебным предметам основного общего образования в 2018 году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становлении минимального количества баллов и шкалы пересчета первичного балла за выполнение экзаменационной работы ОГЭ в пятибальную систему оценивания по учебным предметам основного общего образования в 2018 году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организации и проведении итогового сочинения (изложения) как условие допуска к ГИА в РСО-Алания в 2018 году (дополнительный срок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 20 апреля 2017 г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каз о проведении итогового сочинения (изложения)  в Республике Северная Осетия-Алания в 2018 году 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утверждении организационно-территориальных схем проведения ГИА в РСО-Алания в 2018 г. по программам основного общего и среднего общего образования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б утверждении организационно-территориальной схемы проведения ЕГЭ в РСО-Алания в 2018 г.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проверки готовности ППЭ к основному периоду проведения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5 мая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проверки готовности ППЭ к основному периоду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899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исутствии должностных лиц в ППЭ в период ГИА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0 мая 2018 г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исутствии должностных лиц в ППЭ в период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1101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 материально-техническом обеспечении проведения ГИА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10 мая 2018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материально-техническом обеспечении проведения ГИА</w:t>
            </w:r>
          </w:p>
        </w:tc>
      </w:tr>
      <w:tr w:rsidR="00317AEB" w:rsidRPr="006B30B2" w:rsidTr="004548D6">
        <w:trPr>
          <w:gridAfter w:val="1"/>
          <w:wAfter w:w="4112" w:type="dxa"/>
          <w:trHeight w:val="85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ых мероприятий, направленных на техническую подготовку ППЭ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я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ых мероприятий, направленных на техническую подготовку ППЭ</w:t>
            </w:r>
          </w:p>
        </w:tc>
      </w:tr>
      <w:tr w:rsidR="00317AEB" w:rsidRPr="006B30B2" w:rsidTr="004548D6">
        <w:trPr>
          <w:gridAfter w:val="1"/>
          <w:wAfter w:w="4112" w:type="dxa"/>
          <w:trHeight w:val="858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 проведении тренировочных мероприятий, направленных на техническую подготовку ППЭ (англ. язык устно)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мая 2018 год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о проведении тренировочных мероприятий, направленных на техническую подготовку ППЭ (англ. язык устно)</w:t>
            </w:r>
          </w:p>
        </w:tc>
      </w:tr>
      <w:tr w:rsidR="00317AEB" w:rsidRPr="006B30B2" w:rsidTr="004548D6">
        <w:trPr>
          <w:gridAfter w:val="1"/>
          <w:wAfter w:w="4112" w:type="dxa"/>
          <w:trHeight w:val="932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 аккредитации общественных наблюдателей в основной период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20 мая 2018 г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  <w:tcBorders>
              <w:bottom w:val="single" w:sz="4" w:space="0" w:color="auto"/>
            </w:tcBorders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иказ по проведению аккредитации общественных наблюдателей при проведении ГИА-9 и ГИА-11 в 2018 году в основной период</w:t>
            </w:r>
          </w:p>
        </w:tc>
      </w:tr>
      <w:tr w:rsidR="00317AEB" w:rsidRPr="006B30B2" w:rsidTr="004548D6">
        <w:trPr>
          <w:gridAfter w:val="1"/>
          <w:wAfter w:w="4112" w:type="dxa"/>
          <w:trHeight w:val="480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  <w:lang w:val="en-US"/>
              </w:rPr>
              <w:t>4</w:t>
            </w:r>
            <w:r w:rsidRPr="006B30B2">
              <w:rPr>
                <w:b/>
                <w:sz w:val="20"/>
                <w:szCs w:val="20"/>
              </w:rPr>
              <w:t>. Финансовое обеспечение ГИА-9, ГИА-11</w:t>
            </w:r>
          </w:p>
        </w:tc>
      </w:tr>
      <w:tr w:rsidR="00317AEB" w:rsidRPr="006B30B2" w:rsidTr="004548D6">
        <w:trPr>
          <w:gridAfter w:val="1"/>
          <w:wAfter w:w="4112" w:type="dxa"/>
          <w:trHeight w:val="1058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средств регионального бюджета с учетом планирования расходов для организации и проведения ГИА-9 и ГИА-11 на территории РСО-Алани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объемов финансирования  для организации и проведения ГИА-9 и ГИА-11 в 2018 г.</w:t>
            </w:r>
          </w:p>
        </w:tc>
      </w:tr>
      <w:tr w:rsidR="00317AEB" w:rsidRPr="006B30B2" w:rsidTr="004548D6">
        <w:trPr>
          <w:gridAfter w:val="1"/>
          <w:wAfter w:w="4112" w:type="dxa"/>
          <w:trHeight w:val="1574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дернизация технического обеспечения ППЭ и РЦОКО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-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новление оборудования и программного обеспечения в РЦОИ и ППЭ</w:t>
            </w:r>
          </w:p>
        </w:tc>
      </w:tr>
      <w:tr w:rsidR="004548D6" w:rsidRPr="006B30B2" w:rsidTr="004548D6">
        <w:trPr>
          <w:gridAfter w:val="1"/>
          <w:wAfter w:w="4112" w:type="dxa"/>
          <w:trHeight w:val="560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4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ind w:firstLine="177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курсных мероприятий по определению поставщика услуг по обеспечению видеосъемки и видеозаписи проведения единого государственного экзамена в досрочный  период ЕГЭ 2018г.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-март  2018 г.</w:t>
            </w:r>
          </w:p>
        </w:tc>
        <w:tc>
          <w:tcPr>
            <w:tcW w:w="2835" w:type="dxa"/>
            <w:vMerge w:val="restart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акт на обеспечение видеосъемки и видеозаписи проведения единого государственного экзамена в досрочный  период ЕГЭ 2018г.</w:t>
            </w:r>
          </w:p>
        </w:tc>
      </w:tr>
      <w:tr w:rsidR="004548D6" w:rsidRPr="006B30B2" w:rsidTr="004548D6">
        <w:trPr>
          <w:gridAfter w:val="1"/>
          <w:wAfter w:w="4112" w:type="dxa"/>
          <w:trHeight w:val="780"/>
        </w:trPr>
        <w:tc>
          <w:tcPr>
            <w:tcW w:w="675" w:type="dxa"/>
            <w:vMerge w:val="restart"/>
          </w:tcPr>
          <w:p w:rsidR="00317AEB" w:rsidRPr="004548D6" w:rsidRDefault="004548D6" w:rsidP="0045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курсных мероприятий по определению поставщика услуг по обеспечению видеосъемки и видеозаписи проведения единого государственного экзамена в досрочный  период ЕГЭ 2018г.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-май  2018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Контракт на 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обеспечение видеосъемки и видеозаписи проведения единого государственного экзамена в досрочный  период ЕГЭ 2018г.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видеосъемки и видеозаписи проведения единого государственного экзамена в основной  период ЕГЭ 2018 г.</w:t>
            </w:r>
          </w:p>
        </w:tc>
      </w:tr>
      <w:tr w:rsidR="004548D6" w:rsidRPr="006B30B2" w:rsidTr="004548D6">
        <w:trPr>
          <w:gridAfter w:val="1"/>
          <w:wAfter w:w="4112" w:type="dxa"/>
          <w:trHeight w:val="1272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акт на обеспечение доставки и сбора экзаменационных материалов во время ЕГЭ. (в 2018 г. не планируется доставка ЭМ силами УСС)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1595"/>
        </w:trPr>
        <w:tc>
          <w:tcPr>
            <w:tcW w:w="675" w:type="dxa"/>
          </w:tcPr>
          <w:p w:rsidR="00317AEB" w:rsidRPr="006B30B2" w:rsidRDefault="004548D6" w:rsidP="00454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образования и среднего общего образования  в 2017 году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-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плата компенсации лицам, привлекаемым к выполнению работ, связанных с организацией и проведением ГИА по программам основного общего образования и среднего общего образования 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376"/>
        </w:trPr>
        <w:tc>
          <w:tcPr>
            <w:tcW w:w="14852" w:type="dxa"/>
            <w:gridSpan w:val="6"/>
            <w:vAlign w:val="center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5. Обучение лиц, привлекаемых к проведению ГИА-9 и ГИА-11</w:t>
            </w:r>
          </w:p>
        </w:tc>
      </w:tr>
      <w:tr w:rsidR="004548D6" w:rsidRPr="006B30B2" w:rsidTr="009C46C4">
        <w:trPr>
          <w:gridAfter w:val="1"/>
          <w:wAfter w:w="4112" w:type="dxa"/>
          <w:trHeight w:val="2109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3"/>
              <w:shd w:val="clear" w:color="auto" w:fill="FFFFFF"/>
              <w:suppressAutoHyphens/>
              <w:spacing w:before="120" w:line="240" w:lineRule="exact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  <w:lang w:val="ru-RU"/>
              </w:rPr>
              <w:t xml:space="preserve">Цикл региональных обучающих семинаров «Испльзование технологии печати КИМ в аудиториях ППЭ» </w:t>
            </w: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для членов ГЭК и технических специалист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–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277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Цикл региональных обучающих семинаров для организаторов в аудитории «Использование технологии печати КИМ в аудиториях ППЭ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–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обучения лиц, привлекаемых к проведению ГИА-9 и ГИА-11: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уководителей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торов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технических специалистов ППЭ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конфликтной комиссии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щественных наблюдателей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медицинских работник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твержденные составы членов ГЭК, руководителей ППЭ, технических специалистов ППЭ, членов конфликтной комиссии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5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Региональный обучающий семинар  для членов ГЭК и технических специалистов ППЭ «Т</w:t>
            </w:r>
            <w:r w:rsidRPr="006B30B2">
              <w:rPr>
                <w:sz w:val="20"/>
                <w:szCs w:val="20"/>
              </w:rPr>
              <w:t>ехнология перевода бланков ответов участников ЕГЭ в электронный вид в ППЭ</w:t>
            </w:r>
            <w:r w:rsidRPr="006B30B2">
              <w:rPr>
                <w:rStyle w:val="11"/>
                <w:rFonts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ные категории лиц, привлекаемые к проведению ГИА-9 и ГИА-11в 2018 год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1081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Обучение учителей первой и высшей категории по программе «Эксперт ЕГЭ», «Эксперт ОГЭ» с целью выполнения требований к экспертам региональных предметных комиссий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евраль, март, апрель 2018</w:t>
            </w:r>
          </w:p>
        </w:tc>
        <w:tc>
          <w:tcPr>
            <w:tcW w:w="2835" w:type="dxa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базы обученных учителей, отвечающих требованиям к экспертам в части ежегодного прохождения курсовой подготовки</w:t>
            </w:r>
          </w:p>
        </w:tc>
      </w:tr>
      <w:tr w:rsidR="004548D6" w:rsidRPr="006B30B2" w:rsidTr="004548D6">
        <w:trPr>
          <w:gridAfter w:val="1"/>
          <w:wAfter w:w="4112" w:type="dxa"/>
          <w:trHeight w:val="113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5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Министерства образования и науки РСО-А и РЦОКО о результатах повышения квалификации (количество, списочный состав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firstLine="317"/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прель 2018</w:t>
            </w:r>
          </w:p>
        </w:tc>
        <w:tc>
          <w:tcPr>
            <w:tcW w:w="2835" w:type="dxa"/>
          </w:tcPr>
          <w:p w:rsidR="00317AEB" w:rsidRPr="006B30B2" w:rsidRDefault="00317AEB" w:rsidP="004548D6"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писки учителей, получивших удостоверения о повышении квалификации</w:t>
            </w:r>
          </w:p>
        </w:tc>
      </w:tr>
      <w:tr w:rsidR="004548D6" w:rsidRPr="006B30B2" w:rsidTr="004548D6">
        <w:trPr>
          <w:gridAfter w:val="1"/>
          <w:wAfter w:w="4112" w:type="dxa"/>
          <w:trHeight w:val="1088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квалификационных испытаний для</w:t>
            </w:r>
            <w:r w:rsidRPr="006B30B2">
              <w:t xml:space="preserve"> </w:t>
            </w:r>
            <w:r w:rsidRPr="006B30B2">
              <w:rPr>
                <w:bCs/>
                <w:sz w:val="20"/>
                <w:szCs w:val="20"/>
              </w:rPr>
              <w:t>предполагаемых экспертов предметных комиссий из списков, имеющих удостоверения о прохождении повышения квалификации,  с целью   присвоения статуса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едущие эксперты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таршие эксперты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сновные эксперты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–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апре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Присвоение  статуса экспертам </w:t>
            </w:r>
            <w:r w:rsidRPr="006B30B2">
              <w:t xml:space="preserve"> </w:t>
            </w:r>
            <w:r w:rsidRPr="006B30B2">
              <w:rPr>
                <w:sz w:val="20"/>
                <w:szCs w:val="20"/>
              </w:rPr>
              <w:t>и внесение его в базу</w:t>
            </w:r>
          </w:p>
        </w:tc>
      </w:tr>
      <w:tr w:rsidR="004548D6" w:rsidRPr="006B30B2" w:rsidTr="004548D6">
        <w:trPr>
          <w:gridAfter w:val="1"/>
          <w:wAfter w:w="4112" w:type="dxa"/>
          <w:trHeight w:val="423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учебных площадок для выездного обучения лиц, привлекаемых к проведению ГИА-9 и ГИА-11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-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веро-Осетинский 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График </w:t>
            </w:r>
            <w:r w:rsidRPr="006B30B2">
              <w:rPr>
                <w:bCs/>
                <w:sz w:val="20"/>
                <w:szCs w:val="20"/>
              </w:rPr>
              <w:t>выездного обучения лиц, привлекаемых к проведению ГИА-9 и ГИА-11 (по согласованию с  ОУ)</w:t>
            </w:r>
          </w:p>
        </w:tc>
      </w:tr>
      <w:tr w:rsidR="004548D6" w:rsidRPr="006B30B2" w:rsidTr="004548D6">
        <w:trPr>
          <w:gridAfter w:val="1"/>
          <w:wAfter w:w="4112" w:type="dxa"/>
          <w:trHeight w:val="557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5.</w:t>
            </w:r>
            <w:r w:rsidR="009C46C4">
              <w:rPr>
                <w:spacing w:val="-1"/>
                <w:sz w:val="20"/>
                <w:szCs w:val="20"/>
              </w:rPr>
              <w:t>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истанционный курс обучения и тестирования организаторов, членов ГЭК, руководителей ППЭ в  региональной электронной системе тестирования  (СТУЗ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 -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еверо-Осетинский </w:t>
            </w:r>
            <w:r w:rsidRPr="006B30B2">
              <w:rPr>
                <w:sz w:val="20"/>
                <w:szCs w:val="20"/>
              </w:rPr>
              <w:lastRenderedPageBreak/>
              <w:t>республиканский институт повышения квалификации работников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Обучение и осуществление   контроля уровня подготовки лиц, привлекаемых к проведению ГИА </w:t>
            </w:r>
          </w:p>
        </w:tc>
      </w:tr>
      <w:tr w:rsidR="004548D6" w:rsidRPr="006B30B2" w:rsidTr="004548D6">
        <w:trPr>
          <w:gridAfter w:val="1"/>
          <w:wAfter w:w="4112" w:type="dxa"/>
          <w:trHeight w:val="555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lastRenderedPageBreak/>
              <w:t>6. Организационное сопровождение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6.1</w:t>
            </w:r>
          </w:p>
          <w:p w:rsidR="00317AEB" w:rsidRPr="006B30B2" w:rsidRDefault="00317AEB" w:rsidP="004548D6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ГИА-9 в сентябре 2016г.: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заявлений на участие в ГИА-9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ГИА-9 по предметам;</w:t>
            </w:r>
          </w:p>
          <w:p w:rsidR="00317AEB" w:rsidRPr="006B30B2" w:rsidRDefault="00317AEB" w:rsidP="004548D6">
            <w:pPr>
              <w:ind w:firstLine="319"/>
              <w:contextualSpacing/>
              <w:jc w:val="both"/>
              <w:rPr>
                <w:bCs/>
                <w:strike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о результатах ГИА-9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 1 августа по 4 сентября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left="720" w:hanging="828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5-16 сентября 2017 г.</w:t>
            </w:r>
          </w:p>
          <w:p w:rsidR="00317AEB" w:rsidRPr="006B30B2" w:rsidRDefault="00317AEB" w:rsidP="004548D6">
            <w:pPr>
              <w:ind w:left="176" w:hanging="284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графиком информирования результатов ГИА-9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РБД участников ГИА-9 (сентябрьские сроки проведения ГИА-9)</w:t>
            </w:r>
          </w:p>
        </w:tc>
      </w:tr>
      <w:tr w:rsidR="004548D6" w:rsidRPr="006B30B2" w:rsidTr="004548D6">
        <w:trPr>
          <w:gridAfter w:val="1"/>
          <w:wAfter w:w="4112" w:type="dxa"/>
          <w:trHeight w:val="88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Направление писем об оказании содействия в проведения дополнительного периода ГИА членам Рабочей группы (Минздрав, МВД, МРСК)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до 20 августа 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равление писем в соответствующие Министерства</w:t>
            </w:r>
          </w:p>
        </w:tc>
      </w:tr>
      <w:tr w:rsidR="004548D6" w:rsidRPr="006B30B2" w:rsidTr="004548D6">
        <w:trPr>
          <w:gridAfter w:val="1"/>
          <w:wAfter w:w="4112" w:type="dxa"/>
          <w:trHeight w:val="55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ГИА-11 по обязательным учебным предметам в сентябре 2016 год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заявлений на участие в 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дополнительной подготовки данной категории обучающихся по учебным предметам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нформационной работы о местах и сроках проведения сентябрьского пери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роведение ГИА-11 по основным предметам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trike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информирование о результатах ГИА-11</w:t>
            </w:r>
          </w:p>
          <w:p w:rsidR="00317AEB" w:rsidRPr="006B30B2" w:rsidRDefault="00317AEB" w:rsidP="004548D6">
            <w:pPr>
              <w:jc w:val="both"/>
              <w:rPr>
                <w:bCs/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bCs/>
                <w:strike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8-22 августа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густ-сент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5 сентября 2017 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8 сентября 2017 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14 сентября 2017 г.</w:t>
            </w: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графиком информирования результатов ГИА-11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РБД участников ГИА-11 (сентябрьские сроки проведения ГИА-11)</w:t>
            </w: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дача аттестатов по образовательным программам среднего общего образования (в случае положительных результатов)</w:t>
            </w:r>
          </w:p>
        </w:tc>
      </w:tr>
      <w:tr w:rsidR="004548D6" w:rsidRPr="006B30B2" w:rsidTr="004548D6">
        <w:trPr>
          <w:trHeight w:val="558"/>
        </w:trPr>
        <w:tc>
          <w:tcPr>
            <w:tcW w:w="67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contextualSpacing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Направление писем о рекомендации кандидатур для включения в ГЭК-11 и ГЭК -9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ind w:left="72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30 октября 2017 года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Направление соответствующих  писем </w:t>
            </w:r>
          </w:p>
        </w:tc>
      </w:tr>
      <w:tr w:rsidR="004548D6" w:rsidRPr="006B30B2" w:rsidTr="004548D6">
        <w:trPr>
          <w:gridAfter w:val="1"/>
          <w:wAfter w:w="4112" w:type="dxa"/>
          <w:trHeight w:val="55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Направление писем в Рособрнадзор кандидатур Председателя и Заместителя Председателя ГЭК-11 на утверждение.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о 15 ноября 2017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trike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исьма</w:t>
            </w:r>
            <w:r w:rsidRPr="006B30B2">
              <w:rPr>
                <w:strike/>
                <w:sz w:val="20"/>
                <w:szCs w:val="20"/>
              </w:rPr>
              <w:t xml:space="preserve"> </w:t>
            </w:r>
            <w:r w:rsidRPr="006B30B2">
              <w:rPr>
                <w:sz w:val="20"/>
                <w:szCs w:val="20"/>
              </w:rPr>
              <w:t>в Рособрнадзор</w:t>
            </w:r>
            <w:r w:rsidRPr="006B30B2">
              <w:rPr>
                <w:strike/>
                <w:sz w:val="20"/>
                <w:szCs w:val="20"/>
              </w:rPr>
              <w:t xml:space="preserve"> 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бор предварительной информации о планируемом количестве участников ГИА в 2017 году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 программам среднего общего образования из числ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ОО текущего учебного г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учающихся и выпускников СПО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прошлых лет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 с ограниченными возможностями здоровья, инвалидов и детей-инвалидов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по программам основного общего образования из числа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выпускников ОО текущего учебного года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бучающихся СПО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, не прошедших ГИА в 2016 году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лиц с ограниченными возможностями здоровья, инвалидов и детей-инвалидов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щеобразовательные организаци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едварительное формирование РБД  участников ГИА РСО-Алания 2017 года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птимизация сети ППЭ, определение количества ППЭ и места их расположения.</w:t>
            </w:r>
          </w:p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ормирование и утверждение, внесение в РИС сведен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писка ППЭ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аудиторий ППЭ</w:t>
            </w:r>
          </w:p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формированный перечень ППЭ и аудиторий для проведения ГИА в 2018 году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7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Формирование и утверждение списочных составов лиц, привлекаемых к проведению ГИА по программам основного общего образования и среднего общего образования, внесение данных в РИС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, которым предполагается выдача электронных подписе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ГЭК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руководителей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торов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предметных комисси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членов конфликтных комиссий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технических специалистов 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формированные и утвержденные составы </w:t>
            </w:r>
            <w:r w:rsidRPr="006B30B2">
              <w:rPr>
                <w:bCs/>
                <w:sz w:val="20"/>
                <w:szCs w:val="20"/>
              </w:rPr>
              <w:t>членов ГЭК, руководителей ППЭ, организаторов ППЭ, членов предметных комиссий по программам основного общего образования и среднего общего образов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Организация и проведение итогового сочинения, в том числе в дополнительные сроки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базы данных участников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учение тьюторов из числа учителей русского языка общеобразовательных организаций республики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совещаний с муниципальными координаторами по подготовке к проведению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дготовка региональных нормативных документов, регламентирующих проведение итогового сочинения (изложения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вещание по итогам проведения итогового сочинения (изложения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7 –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формированная база данных участников итогового сочинения (изложения).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Тьюторы для обучения экспертов предметных комиссий по проверке итогового сочинения (изложения).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ирование муниципальных координаторов по вопросам подготовки и проведения итогового сочинения (изложения).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нализ результатов написания итогового сочинения (изложения) в РСО-Ал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4530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ланирование работы РЦОКО (РЦОИ)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обучающих семинаров для муниципальных координаторов по формирования базы данных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сультирование ответственных за сбор данных от ОУ по организационно-технологическим вопросам подготовки базы данных образовательных учреждений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информации об ОИВ, РЦОИ, АТЕ, МОУО, образовательных учреждениях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ГИА, формирование ЕРБД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с указанием выбранных предметов для сдачи ГИА, сведений о форме ГИА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.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бор сведений об участниках итогового сочинения (изложения) и внесение информации в РИС; 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несение в РИС информации о ППЭ, в т.ч. об аудиторном фонде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сведений о работниках ППЭ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есение в РИС сведений о членах предметных комиссий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схем ППЭ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ормирование заявки на экзаменационные материалы по периодам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пределение транспортных схем доставки экзаменационных материалов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в РИС ППЭ, аудиторного фонда по экзаменам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еделение участников ГИА по ППЭ, аудиторий и работников ППЭ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втоматизированное распределение участников и организаторов в аудитории по аудиториям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экзаменационных материалов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значение экспертов предметных комисс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онно-технологическое обеспечение работы предметных комиссий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онно-технологическое обеспечение работы конфликтной комиссии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9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ГИА-11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апелляций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ознакомления участников ГИА-9 и ГИА-11  с полученными результатами, информирование по вопросам изменения и (или) отмены результатов ЕГЭ, в т.ч. на республиканском  информационном портале </w:t>
            </w:r>
            <w:r w:rsidRPr="006B30B2">
              <w:rPr>
                <w:sz w:val="20"/>
                <w:szCs w:val="20"/>
                <w:lang w:val="en-US"/>
              </w:rPr>
              <w:t>ege</w:t>
            </w:r>
            <w:r w:rsidRPr="006B30B2">
              <w:rPr>
                <w:sz w:val="20"/>
                <w:szCs w:val="20"/>
              </w:rPr>
              <w:t>15.</w:t>
            </w:r>
            <w:r w:rsidRPr="006B30B2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январ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январ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ноябрь 2017 г.;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87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.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2017 г.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-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2 недель до экзамен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              февраль 2017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апрель, май, август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май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а 2 дня до экзамена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10 дней после экзамена;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соответствии с установленными РОСОБРНАДЗОРом сроками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май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март, май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-июнь, август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прель, июнь 2018 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(в зависимости от этапа)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2-х дней с момента принятия решения конфликтной комиссией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день утверждения результатов ЕГЭ по предмету государственной экзаменационной комиссией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обучающего семинара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дение консультаций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оевременное внесение информации в региональную информационную систему в соответствии с планом-графиком внесения сведений в ФИС и РИС ГИА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ботка экзаменационных материалов в установленные срок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авершение проверки заданий с развернутыми ответами и обработка протоколов экспертов в установленные сроки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воевременное рассмотрение апелляций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оевременная обработка апелляций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воевременное внесение информации в региональную информационную систему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565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lastRenderedPageBreak/>
              <w:t>6.</w:t>
            </w:r>
            <w:r w:rsidR="009C46C4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межведомственного взаимодействия с республиканскими органами исполнительной власти и службами, задействованными в проведении ЕГЭ в 2017 году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нутренних дел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пециальной связи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здравоохранения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транспорта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энергообеспечения;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вязи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правления образования администрации местного самоуправл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безопасности участников ГИА в ППЭ 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доставки и сбора ЭМ в ППЭ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медицинского сопровождения в ППЭ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доставки выпускников в ППЭ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бесперебойного энергоснабже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еспечение бесперебойной Интернет-связи, а также онлайн-видеонаблюдения</w:t>
            </w:r>
          </w:p>
        </w:tc>
      </w:tr>
      <w:tr w:rsidR="004548D6" w:rsidRPr="006B30B2" w:rsidTr="004548D6">
        <w:trPr>
          <w:gridAfter w:val="1"/>
          <w:wAfter w:w="4112" w:type="dxa"/>
          <w:trHeight w:val="141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готовности систем видеонаблюдения в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ЦОКО (РЦОИ)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, май  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ты готовности ППЭ, РЦОКО к проведению ЕГЭ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6.1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здание условий в ППЭ для выпускников с ограниченными возможностями здоровья: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бор сведений об участниках ГИА с ограниченными возможностями здоровья (далее – ОВЗ) в соответствии с распределением в ППЭ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направление списков участников ГИА с ОВЗ в ППЭ за день до проведения экзамена с целью создания необходимых условий им в соответствии с медицинскими рекомендациями;</w:t>
            </w:r>
          </w:p>
          <w:p w:rsidR="00317AEB" w:rsidRPr="006B30B2" w:rsidRDefault="00317AEB" w:rsidP="004548D6">
            <w:pPr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руководителем ППЭ и представителем органа, осуществляющего переданные полномочия РФ в сфере образования, за созданием необходимых условий в ППЭ для участников с ОВЗ за день до экзамена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арт, апрель, май, июнь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2018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зданные условия для участников ГИА в соответствии с медицинскими рекомендациями</w:t>
            </w:r>
          </w:p>
        </w:tc>
      </w:tr>
      <w:tr w:rsidR="004548D6" w:rsidRPr="006B30B2" w:rsidTr="004548D6">
        <w:trPr>
          <w:gridAfter w:val="1"/>
          <w:wAfter w:w="4112" w:type="dxa"/>
          <w:trHeight w:val="1440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6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кредитация граждан в качестве общественных наблюдателей, организация работы общественных наблюдателей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е позднее чем за три рабочих дня до установленной даты проведения экзамена по соответствующему учебному предмету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(март 2018 г. – доср. этап,  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8 г.- осн. этап)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Аккредитованные общественные наблюдатели, внесение их в РБД</w:t>
            </w:r>
          </w:p>
        </w:tc>
      </w:tr>
      <w:tr w:rsidR="004548D6" w:rsidRPr="006B30B2" w:rsidTr="004548D6">
        <w:trPr>
          <w:gridAfter w:val="1"/>
          <w:wAfter w:w="4112" w:type="dxa"/>
          <w:trHeight w:val="306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bCs/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7. Мероприятия по информационному сопровождению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84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Разработка медиа-плана по информационному сопровождению ГИА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ентябрь 2018 года 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Утверждение медиа-плана на 2018 год</w:t>
            </w:r>
          </w:p>
        </w:tc>
      </w:tr>
      <w:tr w:rsidR="004548D6" w:rsidRPr="006B30B2" w:rsidTr="004548D6">
        <w:trPr>
          <w:gridAfter w:val="1"/>
          <w:wAfter w:w="4112" w:type="dxa"/>
          <w:trHeight w:val="1273"/>
        </w:trPr>
        <w:tc>
          <w:tcPr>
            <w:tcW w:w="675" w:type="dxa"/>
            <w:vMerge w:val="restart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всех участников экзаменов, их родителей (законных представителей):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317AEB" w:rsidRPr="006B30B2" w:rsidRDefault="00317AEB" w:rsidP="004548D6">
            <w:pPr>
              <w:rPr>
                <w:spacing w:val="-1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работы по информированию о процедурах проведения ГИА-9 по программам основного общего образования и ГИА-11 по образовательным программам  среднего общего образования  всех участников экзаменов, их родителей (законных представителей):</w:t>
            </w:r>
          </w:p>
        </w:tc>
      </w:tr>
      <w:tr w:rsidR="004548D6" w:rsidRPr="006B30B2" w:rsidTr="004548D6">
        <w:trPr>
          <w:gridAfter w:val="1"/>
          <w:wAfter w:w="4112" w:type="dxa"/>
          <w:trHeight w:val="1273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едение страниц на официальных сайтах управлений образования, образовательных организаций по информированию родителей (законных представителей), участников ГИА, общественности, специалистов, привлекаемых к организации и проведению ГИА в ППЭ, РЦО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both"/>
              <w:rPr>
                <w:bCs/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 xml:space="preserve">сентябрь 2017-май 2018 года 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аполнение информации по информированию  родителей (законных представителей), участников ГИА, общественности, специалистов, привлекаемых к организации и проведению ГИА в ППЭ, РЦОИ</w:t>
            </w:r>
          </w:p>
        </w:tc>
      </w:tr>
      <w:tr w:rsidR="004548D6" w:rsidRPr="006B30B2" w:rsidTr="004548D6">
        <w:trPr>
          <w:gridAfter w:val="1"/>
          <w:wAfter w:w="4112" w:type="dxa"/>
          <w:trHeight w:val="113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выездных разъяснительных бесед с участниками ГИА-9 и ГИА-11, педагогической и родительской общественностью во всех муниципальных районах республики (по специальному графику)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 2016 г.,</w:t>
            </w:r>
          </w:p>
          <w:p w:rsidR="00317AEB" w:rsidRPr="006B30B2" w:rsidRDefault="00317AEB" w:rsidP="004548D6">
            <w:pPr>
              <w:jc w:val="center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7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bCs/>
                <w:spacing w:val="-6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выездных разъяснительных бесед с участниками ГИА-9 и ГИА-11, педагогической и родительской общественностью во всех муниципальных районах республики (по специальному графику)</w:t>
            </w:r>
          </w:p>
        </w:tc>
      </w:tr>
      <w:tr w:rsidR="004548D6" w:rsidRPr="006B30B2" w:rsidTr="004548D6">
        <w:trPr>
          <w:gridAfter w:val="1"/>
          <w:wAfter w:w="4112" w:type="dxa"/>
          <w:trHeight w:val="51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щание с ректорами вузов и директорами ссузов по проведению ГИА в республике в 2017 году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 2017 г.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вещание с ректорами вузов и директорами ссузов по проведению ГИА в республике в 2017 году </w:t>
            </w:r>
          </w:p>
        </w:tc>
      </w:tr>
      <w:tr w:rsidR="004548D6" w:rsidRPr="006B30B2" w:rsidTr="004548D6">
        <w:trPr>
          <w:gridAfter w:val="1"/>
          <w:wAfter w:w="4112" w:type="dxa"/>
          <w:trHeight w:val="615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истематическое обновление раздела «ГИА» на сайте Министерства образования и науки РСО-Алани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истематическое обновление раздела «ГИА» на сайте Министерства образования и науки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341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работы «горячей линии»  ГИА-9 и ГИА-11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работы «горячей линии»  ГИА-9 и ГИА-11 </w:t>
            </w:r>
          </w:p>
        </w:tc>
      </w:tr>
      <w:tr w:rsidR="004548D6" w:rsidRPr="006B30B2" w:rsidTr="004548D6">
        <w:trPr>
          <w:gridAfter w:val="1"/>
          <w:wAfter w:w="4112" w:type="dxa"/>
          <w:trHeight w:val="1276"/>
        </w:trPr>
        <w:tc>
          <w:tcPr>
            <w:tcW w:w="67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взаимодействия со СМИ с целью информирования общественности о мероприятиях, проводимых в рамках ГИА-9 и ГИА-11 в 2017 году: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передач и публикаций в СМИ по подготовке к государственной итоговой аттестации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по специальному графику (медиаплан прилагается)</w:t>
            </w:r>
          </w:p>
        </w:tc>
        <w:tc>
          <w:tcPr>
            <w:tcW w:w="2835" w:type="dxa"/>
            <w:vMerge/>
          </w:tcPr>
          <w:p w:rsidR="00317AEB" w:rsidRPr="006B30B2" w:rsidRDefault="00317AEB" w:rsidP="004548D6">
            <w:pPr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-организация взаимодействия со СМИ с целью информирования общественности о мероприятиях, проводимых в рамках ГИА-9 и ГИА-11 в 2017 году: 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рганизация тематических передач и публикаций в СМИ по подготовке к государственной итоговой аттестации 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 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школьными психологами совместных встреч с родителями и обучающимися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- организация и проведение бесед с обучающимися 9,11 классов школьными психологами с целью оказания психологической </w:t>
            </w:r>
            <w:r w:rsidRPr="006B30B2">
              <w:rPr>
                <w:sz w:val="20"/>
                <w:szCs w:val="20"/>
              </w:rPr>
              <w:lastRenderedPageBreak/>
              <w:t>помощи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сихологические службы СОГПИ, СОРИПКРО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етодические рекомендации по </w:t>
            </w:r>
            <w:r w:rsidRPr="006B30B2">
              <w:rPr>
                <w:bCs/>
                <w:sz w:val="20"/>
                <w:szCs w:val="20"/>
              </w:rPr>
              <w:t xml:space="preserve"> психологическому сопровождению подготовки обучающихся к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65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7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Обеспечение проведения родительских собраний по вопросам проведения ГИА-9 и ГИА-11 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 г.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декабрь 2016г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ирование родителей (законных представителей) по вопросам проведения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5343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сопровождения участников ГИА -9 и ГИА-11 в ОО по вопросам психологической готовности к экзаменам: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родительских собраний школьными психологами с родителями (законными представителями) выпускников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индивидуальных встреч школьными психологами с родителями (законными представителями) выпускников 9, 11 классов, испытывающих психологические трудности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школьными психологами совместных встреч с родителями и обучающимися 9, 11 классов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тестирования обучающихся 9,11 классов школьными психологами с целью определения проблемных зон;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ind w:firstLine="319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рганизация и проведение бесед с обучающимися 9,11 классов школьными психологами с целью оказания психологической помощ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сихологические службы СОГПИ, СОРИПКРО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етодические рекомендации по </w:t>
            </w:r>
            <w:r w:rsidRPr="006B30B2">
              <w:rPr>
                <w:bCs/>
                <w:sz w:val="20"/>
                <w:szCs w:val="20"/>
              </w:rPr>
              <w:t xml:space="preserve"> психологическому сопровождению подготовки обучающихся к ГИА в 2017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699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зработка и распространение печатной информационной продукц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РИПКРО, РЦОИ, управления образованием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аспространение печатной информационной продукции, буклетов для участников ГИА, родителей (законных представителей), общественности, специалистов, привлекаемых в ППЭ и РЦОИ</w:t>
            </w:r>
          </w:p>
        </w:tc>
      </w:tr>
      <w:tr w:rsidR="004548D6" w:rsidRPr="006B30B2" w:rsidTr="004548D6">
        <w:trPr>
          <w:gridAfter w:val="1"/>
          <w:wAfter w:w="4112" w:type="dxa"/>
          <w:trHeight w:val="699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7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формление информационных стендов, в образовательных организациях по процедуре ГИА-9, и ГИА-11 в 2018 году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ОРИПКРО, РЦОИ, управления образованием,</w:t>
            </w:r>
          </w:p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формление информационных стендов в образовательных организациях по процедуреГИА-9, ГИА-11 в 2018 году</w:t>
            </w:r>
          </w:p>
        </w:tc>
      </w:tr>
      <w:tr w:rsidR="004548D6" w:rsidRPr="006B30B2" w:rsidTr="004548D6">
        <w:trPr>
          <w:gridAfter w:val="1"/>
          <w:wAfter w:w="4112" w:type="dxa"/>
          <w:trHeight w:val="78"/>
        </w:trPr>
        <w:tc>
          <w:tcPr>
            <w:tcW w:w="14852" w:type="dxa"/>
            <w:gridSpan w:val="6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/>
                <w:sz w:val="20"/>
                <w:szCs w:val="20"/>
              </w:rPr>
              <w:t>8. Контроль за организацией и проведением ГИА-9 и ГИА-11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организацией и проведением информационно-разъяснительной работы по вопросам подготовки и проведения ГИА с их участниками и лицами, привлекаемыми к их проведению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организации и проведения информационно-разъяснительной работы по вопросам подготовки и проведения ГИА</w:t>
            </w:r>
          </w:p>
        </w:tc>
      </w:tr>
      <w:tr w:rsidR="004548D6" w:rsidRPr="006B30B2" w:rsidTr="004548D6">
        <w:trPr>
          <w:gridAfter w:val="1"/>
          <w:wAfter w:w="4112" w:type="dxa"/>
          <w:trHeight w:val="6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готовности систем видеонаблюдения в: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 ППЭ, 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РЦОКО (РЦОИ),</w:t>
            </w:r>
          </w:p>
          <w:p w:rsidR="00317AEB" w:rsidRPr="006B30B2" w:rsidRDefault="00317AEB" w:rsidP="004548D6">
            <w:pPr>
              <w:ind w:firstLine="177"/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 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lastRenderedPageBreak/>
              <w:t>февраль , 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</w:t>
            </w:r>
            <w:r w:rsidRPr="006B30B2">
              <w:rPr>
                <w:sz w:val="20"/>
                <w:szCs w:val="20"/>
              </w:rPr>
              <w:lastRenderedPageBreak/>
              <w:t xml:space="preserve">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lastRenderedPageBreak/>
              <w:t xml:space="preserve">Информация на ГЭК, протоколы готовности </w:t>
            </w:r>
            <w:r w:rsidRPr="006B30B2">
              <w:rPr>
                <w:sz w:val="20"/>
                <w:szCs w:val="20"/>
              </w:rPr>
              <w:lastRenderedPageBreak/>
              <w:t>ППЭ, РЦОКО к проведению ГИА-2017</w:t>
            </w:r>
          </w:p>
        </w:tc>
      </w:tr>
      <w:tr w:rsidR="004548D6" w:rsidRPr="006B30B2" w:rsidTr="004548D6">
        <w:trPr>
          <w:gridAfter w:val="1"/>
          <w:wAfter w:w="4112" w:type="dxa"/>
          <w:trHeight w:val="56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созданных условий в ППЭ для выпускников с ограниченными возможностями здоровь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, май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4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существление контроля за обучением лиц, привлекаемых к проведению ГИА-9 и ГИА -11 по итогам обучения: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членов ГЭК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руководителей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рганизаторов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технических специалистов ППЭ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членов конфликтной комиссии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общественных наблюдателей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медицинских работнико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о окончании обучения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</w:rPr>
            </w:pP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</w:tc>
      </w:tr>
      <w:tr w:rsidR="004548D6" w:rsidRPr="006B30B2" w:rsidTr="004548D6">
        <w:trPr>
          <w:gridAfter w:val="1"/>
          <w:wAfter w:w="4112" w:type="dxa"/>
          <w:trHeight w:val="33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5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«ЕГЭ-туристами»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в течение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847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6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Выявление нарушений порядка проведения государственной итоговой аттестации по программам основного общего образования и среднего общего образования в 2017году в ППЭ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</w:t>
            </w: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евраль -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, протоколы ГЭК РСО-Алания</w:t>
            </w:r>
          </w:p>
        </w:tc>
      </w:tr>
      <w:tr w:rsidR="004548D6" w:rsidRPr="006B30B2" w:rsidTr="004548D6">
        <w:trPr>
          <w:gridAfter w:val="1"/>
          <w:wAfter w:w="4112" w:type="dxa"/>
          <w:trHeight w:val="281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7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Создание республиканского СИЦ 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pacing w:val="-8"/>
                <w:sz w:val="20"/>
                <w:szCs w:val="20"/>
              </w:rPr>
              <w:t>март 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Функционирующий СИЦ РСО-Алания 2017</w:t>
            </w:r>
          </w:p>
        </w:tc>
      </w:tr>
      <w:tr w:rsidR="004548D6" w:rsidRPr="006B30B2" w:rsidTr="004548D6">
        <w:trPr>
          <w:gridAfter w:val="1"/>
          <w:wAfter w:w="4112" w:type="dxa"/>
          <w:trHeight w:val="1044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8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работой РЦОКО, предметных комиссий, конфликтной комисс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–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 xml:space="preserve">Министерство образования и науки Республики Северная Осетия-Алания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1694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9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Проверка объективности оценивания высокобальных работ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г.,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 –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1836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0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Контроль за внесением в Республиканскую базу данных участников ГИА 2017 года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ноябрь - декабрь 2016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328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8.11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объективностью проведения ЕГЭ в аудиториях для выпускников с ограниченными возможностями здоровья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сентябрь 2016 г.</w:t>
            </w:r>
          </w:p>
          <w:p w:rsidR="00317AEB" w:rsidRPr="006B30B2" w:rsidRDefault="00317AEB" w:rsidP="004548D6">
            <w:pPr>
              <w:jc w:val="center"/>
              <w:rPr>
                <w:spacing w:val="-8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арт  - июнь 2017 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;</w:t>
            </w: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Республиканский центр оценки качества образов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317AEB" w:rsidP="009C46C4">
            <w:pPr>
              <w:jc w:val="center"/>
              <w:rPr>
                <w:spacing w:val="-1"/>
                <w:sz w:val="20"/>
                <w:szCs w:val="20"/>
              </w:rPr>
            </w:pPr>
            <w:r w:rsidRPr="006B30B2">
              <w:rPr>
                <w:spacing w:val="-1"/>
                <w:sz w:val="20"/>
                <w:szCs w:val="20"/>
              </w:rPr>
              <w:t>8.1</w:t>
            </w:r>
            <w:r w:rsidR="009C46C4">
              <w:rPr>
                <w:spacing w:val="-1"/>
                <w:sz w:val="20"/>
                <w:szCs w:val="20"/>
              </w:rPr>
              <w:t>2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Контроль за подготовкой выпускников к государственной итоговой аттестации в общеобразовательных учреждениях РСО-Алания: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деятельности учреждений по организации подготовки и информирования участников образовательного процесса (выпускники, родители, педагоги) к ГИА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полноты содержания информационных стендов по ГИА;</w:t>
            </w:r>
          </w:p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- проверка полноты информации о подготовке к проведению ГИА,  размещенной на официальных сайтах муниципальных органов, осуществляющих управление в сфере образования, и общеобразовательных организаций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октябрь-декабрь 2016г.</w:t>
            </w: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jc w:val="center"/>
              <w:rPr>
                <w:sz w:val="20"/>
                <w:szCs w:val="20"/>
                <w:highlight w:val="yellow"/>
              </w:rPr>
            </w:pPr>
            <w:r w:rsidRPr="006B30B2">
              <w:rPr>
                <w:sz w:val="20"/>
                <w:szCs w:val="20"/>
              </w:rPr>
              <w:t>март-апрель 2017г.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bCs/>
                <w:spacing w:val="-7"/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  <w:r w:rsidRPr="006B30B2">
              <w:rPr>
                <w:bCs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</w:p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Информация на ГЭК</w:t>
            </w:r>
          </w:p>
        </w:tc>
      </w:tr>
      <w:tr w:rsidR="004548D6" w:rsidRPr="006B30B2" w:rsidTr="004548D6">
        <w:trPr>
          <w:gridAfter w:val="1"/>
          <w:wAfter w:w="4112" w:type="dxa"/>
          <w:trHeight w:val="2302"/>
        </w:trPr>
        <w:tc>
          <w:tcPr>
            <w:tcW w:w="675" w:type="dxa"/>
          </w:tcPr>
          <w:p w:rsidR="00317AEB" w:rsidRPr="006B30B2" w:rsidRDefault="009C46C4" w:rsidP="004548D6">
            <w:pPr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lastRenderedPageBreak/>
              <w:t>8.13</w:t>
            </w:r>
          </w:p>
        </w:tc>
        <w:tc>
          <w:tcPr>
            <w:tcW w:w="4535" w:type="dxa"/>
          </w:tcPr>
          <w:p w:rsidR="00317AEB" w:rsidRPr="006B30B2" w:rsidRDefault="00317AEB" w:rsidP="004548D6">
            <w:pPr>
              <w:jc w:val="both"/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 публикаций о ходе проведения ГИА в региональных средствах массовой информации</w:t>
            </w:r>
          </w:p>
        </w:tc>
        <w:tc>
          <w:tcPr>
            <w:tcW w:w="2695" w:type="dxa"/>
            <w:gridSpan w:val="2"/>
          </w:tcPr>
          <w:p w:rsidR="00317AEB" w:rsidRPr="006B30B2" w:rsidRDefault="00317AEB" w:rsidP="004548D6">
            <w:pPr>
              <w:jc w:val="center"/>
              <w:rPr>
                <w:sz w:val="20"/>
                <w:szCs w:val="20"/>
              </w:rPr>
            </w:pPr>
            <w:r w:rsidRPr="006B30B2">
              <w:rPr>
                <w:bCs/>
                <w:sz w:val="20"/>
                <w:szCs w:val="20"/>
              </w:rPr>
              <w:t>сентябрь 2017-май 2018 года</w:t>
            </w:r>
          </w:p>
        </w:tc>
        <w:tc>
          <w:tcPr>
            <w:tcW w:w="2835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инистерство образования и науки Республики Северная Осетия-Алания</w:t>
            </w:r>
          </w:p>
        </w:tc>
        <w:tc>
          <w:tcPr>
            <w:tcW w:w="4112" w:type="dxa"/>
          </w:tcPr>
          <w:p w:rsidR="00317AEB" w:rsidRPr="006B30B2" w:rsidRDefault="00317AEB" w:rsidP="004548D6">
            <w:pPr>
              <w:rPr>
                <w:sz w:val="20"/>
                <w:szCs w:val="20"/>
              </w:rPr>
            </w:pPr>
            <w:r w:rsidRPr="006B30B2">
              <w:rPr>
                <w:sz w:val="20"/>
                <w:szCs w:val="20"/>
              </w:rPr>
              <w:t>Мониторинг  публикаций о ходе проведения ГИА в региональных и муниципальных средствах массовой информации</w:t>
            </w:r>
          </w:p>
        </w:tc>
      </w:tr>
    </w:tbl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9C46C4" w:rsidP="00322961">
      <w:pPr>
        <w:tabs>
          <w:tab w:val="left" w:pos="6837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</w:t>
      </w:r>
    </w:p>
    <w:p w:rsidR="00611BF0" w:rsidRPr="006B30B2" w:rsidRDefault="00611BF0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Default="006F3986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Pr="006B30B2" w:rsidRDefault="006F3986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929CA" w:rsidRPr="006B30B2" w:rsidRDefault="006929CA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p w:rsidR="006F3986" w:rsidRDefault="006F3986" w:rsidP="006F3986">
      <w:pPr>
        <w:widowControl w:val="0"/>
        <w:ind w:left="10206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6F3986" w:rsidRPr="006F3986" w:rsidRDefault="006F3986" w:rsidP="006F3986">
      <w:pPr>
        <w:widowControl w:val="0"/>
        <w:ind w:left="10206"/>
        <w:jc w:val="center"/>
        <w:rPr>
          <w:b/>
          <w:sz w:val="28"/>
          <w:szCs w:val="28"/>
        </w:rPr>
      </w:pPr>
      <w:r>
        <w:rPr>
          <w:sz w:val="22"/>
          <w:szCs w:val="22"/>
        </w:rPr>
        <w:t>к «Дорожной карте</w:t>
      </w:r>
      <w:r w:rsidRPr="006F3986">
        <w:rPr>
          <w:sz w:val="22"/>
          <w:szCs w:val="22"/>
        </w:rPr>
        <w:t>»</w:t>
      </w:r>
      <w:r w:rsidR="00B055FF">
        <w:rPr>
          <w:sz w:val="22"/>
          <w:szCs w:val="22"/>
        </w:rPr>
        <w:t xml:space="preserve"> </w:t>
      </w:r>
      <w:r w:rsidRPr="006F3986">
        <w:rPr>
          <w:sz w:val="22"/>
          <w:szCs w:val="22"/>
        </w:rPr>
        <w:t>по организации и проведению государственной итоговой аттестации по образовательным программам основного общего и среднего общего образования в Республике Северная Осетия-Алания в 2018 году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МЕДИАПЛАН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информационного сопровождения организации и проведения</w:t>
      </w:r>
    </w:p>
    <w:p w:rsidR="006F3986" w:rsidRPr="006F3986" w:rsidRDefault="006F3986" w:rsidP="006F3986">
      <w:pPr>
        <w:widowControl w:val="0"/>
        <w:jc w:val="center"/>
        <w:rPr>
          <w:b/>
        </w:rPr>
      </w:pPr>
      <w:r w:rsidRPr="006F3986">
        <w:rPr>
          <w:b/>
        </w:rPr>
        <w:t>государственной итоговой аттестации по образовательным программам основного общего и среднего общего образования на территории Республики Северная Осетия – Алания в 2018 году</w:t>
      </w:r>
    </w:p>
    <w:p w:rsidR="006F3986" w:rsidRPr="006F3986" w:rsidRDefault="006F3986" w:rsidP="006F3986">
      <w:pPr>
        <w:widowControl w:val="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543"/>
        <w:gridCol w:w="2127"/>
        <w:gridCol w:w="5104"/>
        <w:gridCol w:w="2911"/>
      </w:tblGrid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113"/>
              <w:jc w:val="center"/>
              <w:rPr>
                <w:b/>
              </w:rPr>
            </w:pPr>
            <w:r w:rsidRPr="006F3986">
              <w:rPr>
                <w:b/>
              </w:rPr>
              <w:t>№ п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6F3986">
              <w:rPr>
                <w:b/>
              </w:rPr>
              <w:t>Информационный пов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986">
              <w:rPr>
                <w:b/>
              </w:rPr>
              <w:t>Дата</w:t>
            </w: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F3986">
              <w:rPr>
                <w:b/>
              </w:rPr>
              <w:t>проведения мероприятия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B055FF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>
              <w:rPr>
                <w:b/>
              </w:rPr>
              <w:t xml:space="preserve">Форма </w:t>
            </w:r>
            <w:r w:rsidR="006F3986" w:rsidRPr="006F3986">
              <w:rPr>
                <w:b/>
              </w:rPr>
              <w:t>освещения в С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</w:p>
          <w:p w:rsidR="006F3986" w:rsidRPr="006F3986" w:rsidRDefault="006F3986" w:rsidP="00B055F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</w:rPr>
            </w:pPr>
            <w:r w:rsidRPr="006F3986">
              <w:rPr>
                <w:b/>
              </w:rPr>
              <w:t>Спикеры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>
            <w:r w:rsidRPr="006F3986"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информационных встреч во всех районах республики и в г. Владикавказе с обучающимися 9-11-х классов, родителями и педагогической общественностью по вопросам, связанными с подготовкой к проведению ГИА в 2018 году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октябрь 2017 г.,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одготовка анонса, аккредитация представителей СМИ, подготовка пресс-релиза и пост-релиза, организация информационного сопровождения, организация пресс-подхода, фото- и видеосъемка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заместитель министра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>
            <w:r w:rsidRPr="006F3986"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егулярное информирование общественности – обучающихся, родителей, педагогов – о порядке проведения ГИА 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сентябрь 2017 г.  –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 газете «Владикавказ», в районных газетах – «Заря», «Вести Дигории», «Моздокский вестник», «Жизнь Правобережья», «Вперед», «Ираф», «Фидиуаг»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инистр образования и науки РСО-Алания, 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  <w:ind w:firstLine="720"/>
            </w:pPr>
          </w:p>
          <w:p w:rsidR="006F3986" w:rsidRPr="006F3986" w:rsidRDefault="006F3986" w:rsidP="006F3986"/>
          <w:p w:rsidR="006F3986" w:rsidRPr="006F3986" w:rsidRDefault="006F3986" w:rsidP="006F3986">
            <w:r w:rsidRPr="006F3986"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Информирование обучающихся об открытом сегменте тестовых материалов Федерального института педагогических </w:t>
            </w:r>
            <w:r w:rsidRPr="006F3986">
              <w:lastRenderedPageBreak/>
              <w:t>измерений, открытым банком заданий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сентябрь 2017 г.  - май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</w:t>
            </w:r>
            <w:r w:rsidRPr="006F3986">
              <w:rPr>
                <w:lang w:val="en-US"/>
              </w:rPr>
              <w:t>edu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 xml:space="preserve">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в СМИ Республики Северная Осетия – 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нформирование обучающихся о реализации и результатах проектов «Я сдам ЕГЭ!» и «Я сдал ЕГЭ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октябрь 2017 г.  - 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 – А </w:t>
            </w:r>
            <w:r w:rsidRPr="006F3986">
              <w:rPr>
                <w:lang w:val="en-US"/>
              </w:rPr>
              <w:t>edu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 xml:space="preserve">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  <w:r w:rsidRPr="006F3986">
              <w:t>, в СМИ Республики Северная Осетия – 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Начальник Республиканского центра оценки качества образов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r w:rsidRPr="006F3986"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досрочного этапа ЕГЭ в 2017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рт-апрел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и в газетах «Северная Осетия», «Владикавказ», «Слово», «Растдзинад», информационном портале «15 – й регион», «Осетия ньюс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инистр образования и науки РСО-Алания, начальник Республиканского центра оценки качества образования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О работе «горячей линии»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 течение года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нформационный сюжет на ГТРК «Алания», статья в газетах «Северная Осетия», «Владикавказ», «Слово»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я информации на официальном сайте Минобрнауки РСО – А edu15.r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Ведущий специалист – эксперт отдела общего образования и социальной защиты детства Минобрнауки РСО – А 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сихологи – родителям и участникам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 течение года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пециалисты-психологи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основного этапа ГИА 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 – 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Аккредитация СМИ, сюжеты на ГТРК Алания», 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дио «Алания», публикации в газетах «Северная Осетия», «Владикавказ», «Слово», «Растдзинад», информационном портале «15-й регион», «Осетия ньюс», информационная и консультационная работа с представителями СМ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начальник Республиканского центра оценки качества образования, начальник отдела контроля и надзора в сфере образования Минобрнауки РСО – А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идеоролики с советами выпускников прошлого года о секретах сдачи ЕГЭ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ай-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ыпускники прошлых лет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Флешмоб – поддержка видных </w:t>
            </w:r>
            <w:r w:rsidRPr="006F3986">
              <w:lastRenderedPageBreak/>
              <w:t xml:space="preserve">предпринимателей, политиков, актеров, ученых, общественных деятелей и т.д. участников ЕГЭ-2018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Июн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</w:t>
            </w:r>
            <w:r w:rsidRPr="006F3986">
              <w:lastRenderedPageBreak/>
              <w:t>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 xml:space="preserve">Предприниматели, </w:t>
            </w:r>
            <w:r w:rsidRPr="006F3986">
              <w:lastRenderedPageBreak/>
              <w:t>политики, актеры, ученые, общественные деятели и т.д.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lastRenderedPageBreak/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Мотивирующие цитаты выпускников 2018 года о  ЕГЭ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Участники ЕГЭ-2018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нение педагогов о ЕГ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едагог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убликации о высокобалльниках 2018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н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езультаты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апрель, июнь-июл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 – А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южет на ГТРК «Алания»,</w:t>
            </w:r>
          </w:p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ередача «Открытая студия» на радио «Алания»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, начальник Республиканского центра оценки качества образования, начальник отдела контроля и надзора в сфере образования Минобрнауки РСО – А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Встреча министра образования и науки РСО-Алания со стобалльник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л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оциальных сетях Минобрнауки РСО-Алания, в СМИ республики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есс-конференция по результатам основного этапа ЕГЭ-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Июль 201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Размещение информации на официальном сайте Минобрнауки РСО – А edu15.ru, в СМИ РСО-Алания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Министр образования и науки РСО-Алания</w:t>
            </w:r>
          </w:p>
        </w:tc>
      </w:tr>
      <w:tr w:rsidR="006F3986" w:rsidRPr="006F3986" w:rsidTr="006F39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Проведение дополнительного этапа ГИА в 2018 год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Сентябрь 2018 г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 xml:space="preserve">Размещение информации на официальном сайте Минобрнауки РСО-Алания edu15.ru, на республиканском сайте ЕГЭ </w:t>
            </w:r>
            <w:r w:rsidRPr="006F3986">
              <w:rPr>
                <w:lang w:val="en-US"/>
              </w:rPr>
              <w:t>ege</w:t>
            </w:r>
            <w:r w:rsidRPr="006F3986">
              <w:t>15.</w:t>
            </w:r>
            <w:r w:rsidRPr="006F3986">
              <w:rPr>
                <w:lang w:val="en-US"/>
              </w:rPr>
              <w:t>ru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986" w:rsidRPr="006F3986" w:rsidRDefault="006F3986" w:rsidP="006F3986">
            <w:pPr>
              <w:widowControl w:val="0"/>
              <w:autoSpaceDE w:val="0"/>
              <w:autoSpaceDN w:val="0"/>
              <w:adjustRightInd w:val="0"/>
            </w:pPr>
            <w:r w:rsidRPr="006F3986">
              <w:t>Начальник Республиканского центра оценки качества образования</w:t>
            </w:r>
          </w:p>
        </w:tc>
      </w:tr>
    </w:tbl>
    <w:p w:rsidR="00A56DE1" w:rsidRPr="006B30B2" w:rsidRDefault="00A56DE1" w:rsidP="00322961">
      <w:pPr>
        <w:tabs>
          <w:tab w:val="left" w:pos="6837"/>
        </w:tabs>
        <w:jc w:val="center"/>
        <w:rPr>
          <w:i/>
          <w:sz w:val="20"/>
          <w:szCs w:val="20"/>
        </w:rPr>
      </w:pPr>
    </w:p>
    <w:sectPr w:rsidR="00A56DE1" w:rsidRPr="006B30B2" w:rsidSect="00606AD1">
      <w:headerReference w:type="even" r:id="rId8"/>
      <w:headerReference w:type="default" r:id="rId9"/>
      <w:pgSz w:w="16838" w:h="11906" w:orient="landscape"/>
      <w:pgMar w:top="568" w:right="709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8E6" w:rsidRDefault="00D878E6">
      <w:r>
        <w:separator/>
      </w:r>
    </w:p>
  </w:endnote>
  <w:endnote w:type="continuationSeparator" w:id="1">
    <w:p w:rsidR="00D878E6" w:rsidRDefault="00D87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8E6" w:rsidRDefault="00D878E6">
      <w:r>
        <w:separator/>
      </w:r>
    </w:p>
  </w:footnote>
  <w:footnote w:type="continuationSeparator" w:id="1">
    <w:p w:rsidR="00D878E6" w:rsidRDefault="00D87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44" w:rsidRDefault="00E31E44" w:rsidP="00866D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E44" w:rsidRDefault="00E31E4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E44" w:rsidRDefault="00E31E44" w:rsidP="00866D5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A4267">
      <w:rPr>
        <w:rStyle w:val="a7"/>
        <w:noProof/>
      </w:rPr>
      <w:t>30</w:t>
    </w:r>
    <w:r>
      <w:rPr>
        <w:rStyle w:val="a7"/>
      </w:rPr>
      <w:fldChar w:fldCharType="end"/>
    </w:r>
  </w:p>
  <w:p w:rsidR="00E31E44" w:rsidRDefault="00E31E4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8BC"/>
    <w:multiLevelType w:val="multilevel"/>
    <w:tmpl w:val="3DDA3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2A0DEE"/>
    <w:multiLevelType w:val="multilevel"/>
    <w:tmpl w:val="101C88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6"/>
      <w:numFmt w:val="decimal"/>
      <w:lvlText w:val="%1-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56B09B6"/>
    <w:multiLevelType w:val="hybridMultilevel"/>
    <w:tmpl w:val="D188037C"/>
    <w:lvl w:ilvl="0" w:tplc="99B43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5E1C"/>
    <w:multiLevelType w:val="hybridMultilevel"/>
    <w:tmpl w:val="2000E134"/>
    <w:lvl w:ilvl="0" w:tplc="387C65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43B86"/>
    <w:multiLevelType w:val="hybridMultilevel"/>
    <w:tmpl w:val="EC96BAC8"/>
    <w:lvl w:ilvl="0" w:tplc="80524B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63D99"/>
    <w:rsid w:val="00000D55"/>
    <w:rsid w:val="00002912"/>
    <w:rsid w:val="00003E2F"/>
    <w:rsid w:val="000056F7"/>
    <w:rsid w:val="00005C2D"/>
    <w:rsid w:val="00006BE8"/>
    <w:rsid w:val="00006FAE"/>
    <w:rsid w:val="000074CB"/>
    <w:rsid w:val="000077CD"/>
    <w:rsid w:val="00007CCF"/>
    <w:rsid w:val="00010A2D"/>
    <w:rsid w:val="000124E4"/>
    <w:rsid w:val="000168CB"/>
    <w:rsid w:val="00017095"/>
    <w:rsid w:val="00017532"/>
    <w:rsid w:val="0001787C"/>
    <w:rsid w:val="00017BA6"/>
    <w:rsid w:val="00017F19"/>
    <w:rsid w:val="000219B7"/>
    <w:rsid w:val="00021A02"/>
    <w:rsid w:val="0002284F"/>
    <w:rsid w:val="0002532E"/>
    <w:rsid w:val="000272EE"/>
    <w:rsid w:val="00030D27"/>
    <w:rsid w:val="00031EA8"/>
    <w:rsid w:val="000339C4"/>
    <w:rsid w:val="00035319"/>
    <w:rsid w:val="0003717E"/>
    <w:rsid w:val="000432D8"/>
    <w:rsid w:val="00045A15"/>
    <w:rsid w:val="00045C8B"/>
    <w:rsid w:val="00047825"/>
    <w:rsid w:val="00050E4F"/>
    <w:rsid w:val="0005187C"/>
    <w:rsid w:val="00051983"/>
    <w:rsid w:val="00051AD9"/>
    <w:rsid w:val="00051E94"/>
    <w:rsid w:val="00054385"/>
    <w:rsid w:val="00056966"/>
    <w:rsid w:val="0005766E"/>
    <w:rsid w:val="00060761"/>
    <w:rsid w:val="0006378C"/>
    <w:rsid w:val="00063944"/>
    <w:rsid w:val="00064302"/>
    <w:rsid w:val="00064FD8"/>
    <w:rsid w:val="000658AF"/>
    <w:rsid w:val="00066624"/>
    <w:rsid w:val="0007033D"/>
    <w:rsid w:val="0007149C"/>
    <w:rsid w:val="00075E57"/>
    <w:rsid w:val="00077955"/>
    <w:rsid w:val="00081588"/>
    <w:rsid w:val="00082495"/>
    <w:rsid w:val="00084E90"/>
    <w:rsid w:val="00087FDC"/>
    <w:rsid w:val="000915A4"/>
    <w:rsid w:val="0009292A"/>
    <w:rsid w:val="00093E31"/>
    <w:rsid w:val="0009474B"/>
    <w:rsid w:val="00095636"/>
    <w:rsid w:val="000A0BA7"/>
    <w:rsid w:val="000A1A36"/>
    <w:rsid w:val="000A52E8"/>
    <w:rsid w:val="000A6A6C"/>
    <w:rsid w:val="000A6F88"/>
    <w:rsid w:val="000A731C"/>
    <w:rsid w:val="000A7AA5"/>
    <w:rsid w:val="000B1641"/>
    <w:rsid w:val="000B1F89"/>
    <w:rsid w:val="000B40EB"/>
    <w:rsid w:val="000B5885"/>
    <w:rsid w:val="000B6434"/>
    <w:rsid w:val="000C251F"/>
    <w:rsid w:val="000C324F"/>
    <w:rsid w:val="000C36EA"/>
    <w:rsid w:val="000C3941"/>
    <w:rsid w:val="000C41C3"/>
    <w:rsid w:val="000C4796"/>
    <w:rsid w:val="000C48FB"/>
    <w:rsid w:val="000C49C2"/>
    <w:rsid w:val="000C56EA"/>
    <w:rsid w:val="000C62A5"/>
    <w:rsid w:val="000E1C26"/>
    <w:rsid w:val="000E1EED"/>
    <w:rsid w:val="000F0570"/>
    <w:rsid w:val="000F0E83"/>
    <w:rsid w:val="000F2938"/>
    <w:rsid w:val="000F431A"/>
    <w:rsid w:val="000F48AA"/>
    <w:rsid w:val="00100C81"/>
    <w:rsid w:val="00101865"/>
    <w:rsid w:val="001029F1"/>
    <w:rsid w:val="00102A36"/>
    <w:rsid w:val="00104759"/>
    <w:rsid w:val="001049D5"/>
    <w:rsid w:val="00111135"/>
    <w:rsid w:val="00112294"/>
    <w:rsid w:val="001133B5"/>
    <w:rsid w:val="00114029"/>
    <w:rsid w:val="00116B37"/>
    <w:rsid w:val="00122154"/>
    <w:rsid w:val="00124DDB"/>
    <w:rsid w:val="00124F1C"/>
    <w:rsid w:val="00130594"/>
    <w:rsid w:val="001344DB"/>
    <w:rsid w:val="00135F1B"/>
    <w:rsid w:val="00136919"/>
    <w:rsid w:val="001402F9"/>
    <w:rsid w:val="00140AA5"/>
    <w:rsid w:val="001410C7"/>
    <w:rsid w:val="00141903"/>
    <w:rsid w:val="0014529F"/>
    <w:rsid w:val="0014537A"/>
    <w:rsid w:val="001460CE"/>
    <w:rsid w:val="0014762D"/>
    <w:rsid w:val="001478F1"/>
    <w:rsid w:val="00151400"/>
    <w:rsid w:val="001555C6"/>
    <w:rsid w:val="001571C3"/>
    <w:rsid w:val="001605E5"/>
    <w:rsid w:val="0016196A"/>
    <w:rsid w:val="0016386C"/>
    <w:rsid w:val="00164639"/>
    <w:rsid w:val="00164E88"/>
    <w:rsid w:val="0016524E"/>
    <w:rsid w:val="001664FF"/>
    <w:rsid w:val="0016767F"/>
    <w:rsid w:val="00167BFB"/>
    <w:rsid w:val="0017130E"/>
    <w:rsid w:val="0017469C"/>
    <w:rsid w:val="00174B4C"/>
    <w:rsid w:val="00183659"/>
    <w:rsid w:val="00185D65"/>
    <w:rsid w:val="0018732B"/>
    <w:rsid w:val="0018777B"/>
    <w:rsid w:val="00191F4F"/>
    <w:rsid w:val="00194234"/>
    <w:rsid w:val="00194A91"/>
    <w:rsid w:val="0019606A"/>
    <w:rsid w:val="001967BC"/>
    <w:rsid w:val="00196B44"/>
    <w:rsid w:val="00196E11"/>
    <w:rsid w:val="00196E69"/>
    <w:rsid w:val="00197B9C"/>
    <w:rsid w:val="001A3A52"/>
    <w:rsid w:val="001A4B90"/>
    <w:rsid w:val="001A6329"/>
    <w:rsid w:val="001A7A96"/>
    <w:rsid w:val="001B04F3"/>
    <w:rsid w:val="001B1009"/>
    <w:rsid w:val="001B2F1E"/>
    <w:rsid w:val="001B3FF2"/>
    <w:rsid w:val="001B456A"/>
    <w:rsid w:val="001B7D48"/>
    <w:rsid w:val="001C0605"/>
    <w:rsid w:val="001C4FC1"/>
    <w:rsid w:val="001C555D"/>
    <w:rsid w:val="001C7F21"/>
    <w:rsid w:val="001D2551"/>
    <w:rsid w:val="001D3CF9"/>
    <w:rsid w:val="001D4EEA"/>
    <w:rsid w:val="001D67FD"/>
    <w:rsid w:val="001E2BA6"/>
    <w:rsid w:val="001E42E9"/>
    <w:rsid w:val="001E5BC6"/>
    <w:rsid w:val="001E642E"/>
    <w:rsid w:val="001F35AB"/>
    <w:rsid w:val="001F3FAF"/>
    <w:rsid w:val="001F4595"/>
    <w:rsid w:val="001F603F"/>
    <w:rsid w:val="001F66E6"/>
    <w:rsid w:val="001F71D0"/>
    <w:rsid w:val="001F7755"/>
    <w:rsid w:val="00200437"/>
    <w:rsid w:val="00202B8F"/>
    <w:rsid w:val="00205143"/>
    <w:rsid w:val="0020664C"/>
    <w:rsid w:val="00207100"/>
    <w:rsid w:val="00207369"/>
    <w:rsid w:val="002078CA"/>
    <w:rsid w:val="00207AA4"/>
    <w:rsid w:val="002100FE"/>
    <w:rsid w:val="002137BC"/>
    <w:rsid w:val="002157CC"/>
    <w:rsid w:val="00217704"/>
    <w:rsid w:val="00217E33"/>
    <w:rsid w:val="002227A4"/>
    <w:rsid w:val="002229A1"/>
    <w:rsid w:val="002229A9"/>
    <w:rsid w:val="00222EBA"/>
    <w:rsid w:val="0022322A"/>
    <w:rsid w:val="0022408F"/>
    <w:rsid w:val="00224690"/>
    <w:rsid w:val="0022531C"/>
    <w:rsid w:val="002262E4"/>
    <w:rsid w:val="002314A1"/>
    <w:rsid w:val="00246353"/>
    <w:rsid w:val="00246DA0"/>
    <w:rsid w:val="00247B62"/>
    <w:rsid w:val="00251488"/>
    <w:rsid w:val="002520E3"/>
    <w:rsid w:val="00254EBB"/>
    <w:rsid w:val="0025694F"/>
    <w:rsid w:val="002631C7"/>
    <w:rsid w:val="00263796"/>
    <w:rsid w:val="00266297"/>
    <w:rsid w:val="00267AED"/>
    <w:rsid w:val="00271215"/>
    <w:rsid w:val="00272FDC"/>
    <w:rsid w:val="00273982"/>
    <w:rsid w:val="00274248"/>
    <w:rsid w:val="00275206"/>
    <w:rsid w:val="00276533"/>
    <w:rsid w:val="00280E75"/>
    <w:rsid w:val="00280FF0"/>
    <w:rsid w:val="00284EE2"/>
    <w:rsid w:val="00287C3C"/>
    <w:rsid w:val="00293CF5"/>
    <w:rsid w:val="00294CB7"/>
    <w:rsid w:val="002959AB"/>
    <w:rsid w:val="00296616"/>
    <w:rsid w:val="00297916"/>
    <w:rsid w:val="002A0190"/>
    <w:rsid w:val="002A292C"/>
    <w:rsid w:val="002A48C9"/>
    <w:rsid w:val="002A6084"/>
    <w:rsid w:val="002B0AE0"/>
    <w:rsid w:val="002B35EF"/>
    <w:rsid w:val="002B48CB"/>
    <w:rsid w:val="002B4A7B"/>
    <w:rsid w:val="002B5142"/>
    <w:rsid w:val="002B58B8"/>
    <w:rsid w:val="002C13DF"/>
    <w:rsid w:val="002C18CA"/>
    <w:rsid w:val="002C3E02"/>
    <w:rsid w:val="002C4554"/>
    <w:rsid w:val="002C5FA7"/>
    <w:rsid w:val="002D17C7"/>
    <w:rsid w:val="002D395C"/>
    <w:rsid w:val="002D4779"/>
    <w:rsid w:val="002D5AF4"/>
    <w:rsid w:val="002D7D3B"/>
    <w:rsid w:val="002E0554"/>
    <w:rsid w:val="002E0D44"/>
    <w:rsid w:val="002E1461"/>
    <w:rsid w:val="002E38B3"/>
    <w:rsid w:val="002E3CB0"/>
    <w:rsid w:val="002E4AF4"/>
    <w:rsid w:val="002E5682"/>
    <w:rsid w:val="002E586C"/>
    <w:rsid w:val="002F0422"/>
    <w:rsid w:val="002F10BA"/>
    <w:rsid w:val="002F1FC7"/>
    <w:rsid w:val="002F2D4B"/>
    <w:rsid w:val="002F6B84"/>
    <w:rsid w:val="002F74BA"/>
    <w:rsid w:val="00301AE1"/>
    <w:rsid w:val="00302A78"/>
    <w:rsid w:val="00304CF0"/>
    <w:rsid w:val="00310B82"/>
    <w:rsid w:val="00311554"/>
    <w:rsid w:val="00311729"/>
    <w:rsid w:val="00316958"/>
    <w:rsid w:val="003179AE"/>
    <w:rsid w:val="00317AEB"/>
    <w:rsid w:val="00317E5B"/>
    <w:rsid w:val="00322961"/>
    <w:rsid w:val="00322C25"/>
    <w:rsid w:val="00324069"/>
    <w:rsid w:val="0032743A"/>
    <w:rsid w:val="003276BA"/>
    <w:rsid w:val="003332C2"/>
    <w:rsid w:val="003334BF"/>
    <w:rsid w:val="003343A2"/>
    <w:rsid w:val="003358A1"/>
    <w:rsid w:val="00340AC7"/>
    <w:rsid w:val="00340E0D"/>
    <w:rsid w:val="0034254A"/>
    <w:rsid w:val="00343080"/>
    <w:rsid w:val="0034730C"/>
    <w:rsid w:val="003534FD"/>
    <w:rsid w:val="00353697"/>
    <w:rsid w:val="00353965"/>
    <w:rsid w:val="00366804"/>
    <w:rsid w:val="00367035"/>
    <w:rsid w:val="003679F1"/>
    <w:rsid w:val="003717FB"/>
    <w:rsid w:val="00371B47"/>
    <w:rsid w:val="00373BEB"/>
    <w:rsid w:val="003741E8"/>
    <w:rsid w:val="0037518A"/>
    <w:rsid w:val="0037606C"/>
    <w:rsid w:val="00377884"/>
    <w:rsid w:val="003802FA"/>
    <w:rsid w:val="003844D7"/>
    <w:rsid w:val="003845B2"/>
    <w:rsid w:val="00385BB2"/>
    <w:rsid w:val="00386B74"/>
    <w:rsid w:val="00390831"/>
    <w:rsid w:val="003917E4"/>
    <w:rsid w:val="00394A3C"/>
    <w:rsid w:val="00397B15"/>
    <w:rsid w:val="003A7EEB"/>
    <w:rsid w:val="003B09AE"/>
    <w:rsid w:val="003B0A1D"/>
    <w:rsid w:val="003B1D73"/>
    <w:rsid w:val="003B2138"/>
    <w:rsid w:val="003B2DBC"/>
    <w:rsid w:val="003B3322"/>
    <w:rsid w:val="003B459C"/>
    <w:rsid w:val="003B6016"/>
    <w:rsid w:val="003B6EC1"/>
    <w:rsid w:val="003B75EA"/>
    <w:rsid w:val="003C03CA"/>
    <w:rsid w:val="003C077B"/>
    <w:rsid w:val="003C3083"/>
    <w:rsid w:val="003C4B7C"/>
    <w:rsid w:val="003D0637"/>
    <w:rsid w:val="003D26F5"/>
    <w:rsid w:val="003D5CAF"/>
    <w:rsid w:val="003E14F0"/>
    <w:rsid w:val="003E3703"/>
    <w:rsid w:val="003E3BA8"/>
    <w:rsid w:val="003E3F17"/>
    <w:rsid w:val="003E62D9"/>
    <w:rsid w:val="003E6E47"/>
    <w:rsid w:val="003F17FE"/>
    <w:rsid w:val="003F25DF"/>
    <w:rsid w:val="003F2D72"/>
    <w:rsid w:val="003F6FB8"/>
    <w:rsid w:val="00404157"/>
    <w:rsid w:val="00404776"/>
    <w:rsid w:val="00411A10"/>
    <w:rsid w:val="00413460"/>
    <w:rsid w:val="0041374C"/>
    <w:rsid w:val="00416CCC"/>
    <w:rsid w:val="00421381"/>
    <w:rsid w:val="00421470"/>
    <w:rsid w:val="00422205"/>
    <w:rsid w:val="0042630D"/>
    <w:rsid w:val="00426332"/>
    <w:rsid w:val="00426F78"/>
    <w:rsid w:val="00427F73"/>
    <w:rsid w:val="00434AE8"/>
    <w:rsid w:val="004357F0"/>
    <w:rsid w:val="00435B4E"/>
    <w:rsid w:val="00435E45"/>
    <w:rsid w:val="00437688"/>
    <w:rsid w:val="00437E58"/>
    <w:rsid w:val="004414D0"/>
    <w:rsid w:val="004431BC"/>
    <w:rsid w:val="004519CC"/>
    <w:rsid w:val="004548D6"/>
    <w:rsid w:val="00455966"/>
    <w:rsid w:val="00455ACF"/>
    <w:rsid w:val="00456135"/>
    <w:rsid w:val="004563CE"/>
    <w:rsid w:val="0045735E"/>
    <w:rsid w:val="004631E9"/>
    <w:rsid w:val="00466430"/>
    <w:rsid w:val="004708D7"/>
    <w:rsid w:val="00475CB4"/>
    <w:rsid w:val="0048051C"/>
    <w:rsid w:val="004811C3"/>
    <w:rsid w:val="00482C99"/>
    <w:rsid w:val="004872B8"/>
    <w:rsid w:val="00487CDF"/>
    <w:rsid w:val="00487FA9"/>
    <w:rsid w:val="00492184"/>
    <w:rsid w:val="0049509B"/>
    <w:rsid w:val="00495C08"/>
    <w:rsid w:val="00496974"/>
    <w:rsid w:val="004A0634"/>
    <w:rsid w:val="004A3E08"/>
    <w:rsid w:val="004A40AE"/>
    <w:rsid w:val="004A4267"/>
    <w:rsid w:val="004B02E7"/>
    <w:rsid w:val="004B57BC"/>
    <w:rsid w:val="004C00A6"/>
    <w:rsid w:val="004C1478"/>
    <w:rsid w:val="004C1B05"/>
    <w:rsid w:val="004C502F"/>
    <w:rsid w:val="004C7536"/>
    <w:rsid w:val="004D0B69"/>
    <w:rsid w:val="004D1226"/>
    <w:rsid w:val="004D354D"/>
    <w:rsid w:val="004D6472"/>
    <w:rsid w:val="004D6651"/>
    <w:rsid w:val="004D676C"/>
    <w:rsid w:val="004D7427"/>
    <w:rsid w:val="004E0D0C"/>
    <w:rsid w:val="004E1A9E"/>
    <w:rsid w:val="004E5446"/>
    <w:rsid w:val="004F4F2F"/>
    <w:rsid w:val="004F502E"/>
    <w:rsid w:val="004F5A32"/>
    <w:rsid w:val="004F5CAF"/>
    <w:rsid w:val="004F77EC"/>
    <w:rsid w:val="004F7FD4"/>
    <w:rsid w:val="00500066"/>
    <w:rsid w:val="00503C68"/>
    <w:rsid w:val="00505758"/>
    <w:rsid w:val="0051067C"/>
    <w:rsid w:val="005121DB"/>
    <w:rsid w:val="00512DC2"/>
    <w:rsid w:val="00513B0F"/>
    <w:rsid w:val="00514C66"/>
    <w:rsid w:val="00514FE2"/>
    <w:rsid w:val="00515ACC"/>
    <w:rsid w:val="00515DB0"/>
    <w:rsid w:val="005170E3"/>
    <w:rsid w:val="005177D7"/>
    <w:rsid w:val="00517962"/>
    <w:rsid w:val="00517F34"/>
    <w:rsid w:val="00520CB7"/>
    <w:rsid w:val="00527518"/>
    <w:rsid w:val="005305BE"/>
    <w:rsid w:val="00531EFF"/>
    <w:rsid w:val="00532A29"/>
    <w:rsid w:val="00533D28"/>
    <w:rsid w:val="00534115"/>
    <w:rsid w:val="00534450"/>
    <w:rsid w:val="005360C4"/>
    <w:rsid w:val="0054043E"/>
    <w:rsid w:val="0054140C"/>
    <w:rsid w:val="00544A52"/>
    <w:rsid w:val="005470AB"/>
    <w:rsid w:val="0055263E"/>
    <w:rsid w:val="0055299C"/>
    <w:rsid w:val="00557F0D"/>
    <w:rsid w:val="00562499"/>
    <w:rsid w:val="005625AA"/>
    <w:rsid w:val="00563D99"/>
    <w:rsid w:val="00564110"/>
    <w:rsid w:val="00564377"/>
    <w:rsid w:val="00564B11"/>
    <w:rsid w:val="00565194"/>
    <w:rsid w:val="005700D6"/>
    <w:rsid w:val="00572F85"/>
    <w:rsid w:val="00572F9F"/>
    <w:rsid w:val="00574366"/>
    <w:rsid w:val="00575FA5"/>
    <w:rsid w:val="00575FB9"/>
    <w:rsid w:val="005826F1"/>
    <w:rsid w:val="0058499A"/>
    <w:rsid w:val="00585828"/>
    <w:rsid w:val="0059356B"/>
    <w:rsid w:val="00594C6D"/>
    <w:rsid w:val="00595621"/>
    <w:rsid w:val="00596083"/>
    <w:rsid w:val="0059608A"/>
    <w:rsid w:val="005A0173"/>
    <w:rsid w:val="005A07B8"/>
    <w:rsid w:val="005A0817"/>
    <w:rsid w:val="005A26C2"/>
    <w:rsid w:val="005A5F6E"/>
    <w:rsid w:val="005A7B20"/>
    <w:rsid w:val="005B0D73"/>
    <w:rsid w:val="005B5A58"/>
    <w:rsid w:val="005B7699"/>
    <w:rsid w:val="005C04E2"/>
    <w:rsid w:val="005C1E2E"/>
    <w:rsid w:val="005C261F"/>
    <w:rsid w:val="005C3A8A"/>
    <w:rsid w:val="005C43F1"/>
    <w:rsid w:val="005C46AF"/>
    <w:rsid w:val="005C5F0A"/>
    <w:rsid w:val="005C75C9"/>
    <w:rsid w:val="005D1198"/>
    <w:rsid w:val="005D7053"/>
    <w:rsid w:val="005E3511"/>
    <w:rsid w:val="005E3C8D"/>
    <w:rsid w:val="005E3E03"/>
    <w:rsid w:val="005E4AAF"/>
    <w:rsid w:val="005E51D2"/>
    <w:rsid w:val="005E6339"/>
    <w:rsid w:val="005E6EAE"/>
    <w:rsid w:val="005E7BC8"/>
    <w:rsid w:val="005F2011"/>
    <w:rsid w:val="005F257A"/>
    <w:rsid w:val="005F4D92"/>
    <w:rsid w:val="005F6E69"/>
    <w:rsid w:val="005F7110"/>
    <w:rsid w:val="005F7A3E"/>
    <w:rsid w:val="00600084"/>
    <w:rsid w:val="006025C0"/>
    <w:rsid w:val="00606828"/>
    <w:rsid w:val="00606AD1"/>
    <w:rsid w:val="0061157C"/>
    <w:rsid w:val="00611BF0"/>
    <w:rsid w:val="006121EB"/>
    <w:rsid w:val="006126C7"/>
    <w:rsid w:val="00613091"/>
    <w:rsid w:val="00615386"/>
    <w:rsid w:val="00615EA8"/>
    <w:rsid w:val="00616E6F"/>
    <w:rsid w:val="00617852"/>
    <w:rsid w:val="00622DB8"/>
    <w:rsid w:val="00623143"/>
    <w:rsid w:val="00624057"/>
    <w:rsid w:val="00625197"/>
    <w:rsid w:val="0062586E"/>
    <w:rsid w:val="00626860"/>
    <w:rsid w:val="00627A51"/>
    <w:rsid w:val="0063172E"/>
    <w:rsid w:val="006319CD"/>
    <w:rsid w:val="00632D61"/>
    <w:rsid w:val="00636E3F"/>
    <w:rsid w:val="0063753E"/>
    <w:rsid w:val="0064071E"/>
    <w:rsid w:val="00640F57"/>
    <w:rsid w:val="00641CD6"/>
    <w:rsid w:val="00643908"/>
    <w:rsid w:val="00643BA6"/>
    <w:rsid w:val="006502FC"/>
    <w:rsid w:val="00651DC5"/>
    <w:rsid w:val="00654376"/>
    <w:rsid w:val="006610FE"/>
    <w:rsid w:val="00661305"/>
    <w:rsid w:val="006614D3"/>
    <w:rsid w:val="006736E7"/>
    <w:rsid w:val="00673742"/>
    <w:rsid w:val="00673AC4"/>
    <w:rsid w:val="006771D5"/>
    <w:rsid w:val="00680189"/>
    <w:rsid w:val="006801D4"/>
    <w:rsid w:val="006808DC"/>
    <w:rsid w:val="00686418"/>
    <w:rsid w:val="00692311"/>
    <w:rsid w:val="006929CA"/>
    <w:rsid w:val="00692FF5"/>
    <w:rsid w:val="0069331D"/>
    <w:rsid w:val="00697B2A"/>
    <w:rsid w:val="006A0EA2"/>
    <w:rsid w:val="006A10ED"/>
    <w:rsid w:val="006A2BA1"/>
    <w:rsid w:val="006A3BD8"/>
    <w:rsid w:val="006A3CBF"/>
    <w:rsid w:val="006A735A"/>
    <w:rsid w:val="006A7FD7"/>
    <w:rsid w:val="006B1A9D"/>
    <w:rsid w:val="006B30B2"/>
    <w:rsid w:val="006B3643"/>
    <w:rsid w:val="006B6051"/>
    <w:rsid w:val="006B718A"/>
    <w:rsid w:val="006C116F"/>
    <w:rsid w:val="006C1994"/>
    <w:rsid w:val="006C36CC"/>
    <w:rsid w:val="006C3B63"/>
    <w:rsid w:val="006C40C1"/>
    <w:rsid w:val="006C5780"/>
    <w:rsid w:val="006C6005"/>
    <w:rsid w:val="006D18AF"/>
    <w:rsid w:val="006D2376"/>
    <w:rsid w:val="006D250F"/>
    <w:rsid w:val="006D2934"/>
    <w:rsid w:val="006D6F5E"/>
    <w:rsid w:val="006E01F4"/>
    <w:rsid w:val="006E5257"/>
    <w:rsid w:val="006E6590"/>
    <w:rsid w:val="006E674D"/>
    <w:rsid w:val="006E67B7"/>
    <w:rsid w:val="006E7895"/>
    <w:rsid w:val="006E7933"/>
    <w:rsid w:val="006F0883"/>
    <w:rsid w:val="006F26F3"/>
    <w:rsid w:val="006F2E30"/>
    <w:rsid w:val="006F3986"/>
    <w:rsid w:val="006F57FD"/>
    <w:rsid w:val="006F6908"/>
    <w:rsid w:val="006F7A46"/>
    <w:rsid w:val="007006E0"/>
    <w:rsid w:val="00706614"/>
    <w:rsid w:val="00707873"/>
    <w:rsid w:val="00710C1A"/>
    <w:rsid w:val="00710DEA"/>
    <w:rsid w:val="00711233"/>
    <w:rsid w:val="00713927"/>
    <w:rsid w:val="00713D84"/>
    <w:rsid w:val="00714A5B"/>
    <w:rsid w:val="007152FC"/>
    <w:rsid w:val="00715FAC"/>
    <w:rsid w:val="0071651D"/>
    <w:rsid w:val="00716FA2"/>
    <w:rsid w:val="00720150"/>
    <w:rsid w:val="0072147E"/>
    <w:rsid w:val="00722D55"/>
    <w:rsid w:val="00722F5B"/>
    <w:rsid w:val="00724E95"/>
    <w:rsid w:val="00726EE2"/>
    <w:rsid w:val="00732EB8"/>
    <w:rsid w:val="00735E6D"/>
    <w:rsid w:val="0074156A"/>
    <w:rsid w:val="00741796"/>
    <w:rsid w:val="007427B5"/>
    <w:rsid w:val="00743EEE"/>
    <w:rsid w:val="00753868"/>
    <w:rsid w:val="00754370"/>
    <w:rsid w:val="00754EDE"/>
    <w:rsid w:val="00755232"/>
    <w:rsid w:val="00755CC0"/>
    <w:rsid w:val="00756509"/>
    <w:rsid w:val="00756C29"/>
    <w:rsid w:val="00756F48"/>
    <w:rsid w:val="00761DBE"/>
    <w:rsid w:val="00762555"/>
    <w:rsid w:val="007657F8"/>
    <w:rsid w:val="007661EA"/>
    <w:rsid w:val="00773231"/>
    <w:rsid w:val="00773A5F"/>
    <w:rsid w:val="0078062C"/>
    <w:rsid w:val="00783FDC"/>
    <w:rsid w:val="00784E20"/>
    <w:rsid w:val="007876E8"/>
    <w:rsid w:val="00787B57"/>
    <w:rsid w:val="00790D1F"/>
    <w:rsid w:val="007912DA"/>
    <w:rsid w:val="00792F50"/>
    <w:rsid w:val="0079565B"/>
    <w:rsid w:val="007960A7"/>
    <w:rsid w:val="00796B06"/>
    <w:rsid w:val="007A04A2"/>
    <w:rsid w:val="007A47F7"/>
    <w:rsid w:val="007A488C"/>
    <w:rsid w:val="007B1647"/>
    <w:rsid w:val="007B316C"/>
    <w:rsid w:val="007B5815"/>
    <w:rsid w:val="007B72F5"/>
    <w:rsid w:val="007B7A21"/>
    <w:rsid w:val="007C2425"/>
    <w:rsid w:val="007C27E9"/>
    <w:rsid w:val="007C343C"/>
    <w:rsid w:val="007C3922"/>
    <w:rsid w:val="007C582B"/>
    <w:rsid w:val="007C6846"/>
    <w:rsid w:val="007D0C3A"/>
    <w:rsid w:val="007D1D71"/>
    <w:rsid w:val="007D34BA"/>
    <w:rsid w:val="007D5A01"/>
    <w:rsid w:val="007D5E00"/>
    <w:rsid w:val="007D5F1D"/>
    <w:rsid w:val="007D615F"/>
    <w:rsid w:val="007D658B"/>
    <w:rsid w:val="007E001C"/>
    <w:rsid w:val="007E0370"/>
    <w:rsid w:val="007E2F35"/>
    <w:rsid w:val="007E6305"/>
    <w:rsid w:val="007E6469"/>
    <w:rsid w:val="007F0098"/>
    <w:rsid w:val="007F1898"/>
    <w:rsid w:val="007F1B2A"/>
    <w:rsid w:val="007F22C4"/>
    <w:rsid w:val="007F5D0D"/>
    <w:rsid w:val="00801CE9"/>
    <w:rsid w:val="00801F02"/>
    <w:rsid w:val="00802071"/>
    <w:rsid w:val="0080319D"/>
    <w:rsid w:val="00803A91"/>
    <w:rsid w:val="00804813"/>
    <w:rsid w:val="00804956"/>
    <w:rsid w:val="00804F89"/>
    <w:rsid w:val="00806233"/>
    <w:rsid w:val="008122AF"/>
    <w:rsid w:val="00814860"/>
    <w:rsid w:val="00817003"/>
    <w:rsid w:val="00820FC7"/>
    <w:rsid w:val="00822638"/>
    <w:rsid w:val="00822E73"/>
    <w:rsid w:val="00826032"/>
    <w:rsid w:val="0082785F"/>
    <w:rsid w:val="00827868"/>
    <w:rsid w:val="0083120A"/>
    <w:rsid w:val="0083269F"/>
    <w:rsid w:val="008352EF"/>
    <w:rsid w:val="0084194C"/>
    <w:rsid w:val="00845302"/>
    <w:rsid w:val="008454AF"/>
    <w:rsid w:val="00850740"/>
    <w:rsid w:val="00850983"/>
    <w:rsid w:val="00850A67"/>
    <w:rsid w:val="00851C4D"/>
    <w:rsid w:val="008542DE"/>
    <w:rsid w:val="008567CB"/>
    <w:rsid w:val="008571E2"/>
    <w:rsid w:val="008574F0"/>
    <w:rsid w:val="0085766D"/>
    <w:rsid w:val="00860CA3"/>
    <w:rsid w:val="008620A5"/>
    <w:rsid w:val="00862A10"/>
    <w:rsid w:val="0086345C"/>
    <w:rsid w:val="008644EB"/>
    <w:rsid w:val="00866D58"/>
    <w:rsid w:val="00867DF3"/>
    <w:rsid w:val="00870B1A"/>
    <w:rsid w:val="00871C6F"/>
    <w:rsid w:val="00873437"/>
    <w:rsid w:val="008746ED"/>
    <w:rsid w:val="00881171"/>
    <w:rsid w:val="00881588"/>
    <w:rsid w:val="00883924"/>
    <w:rsid w:val="00883DF3"/>
    <w:rsid w:val="00886F47"/>
    <w:rsid w:val="0088738A"/>
    <w:rsid w:val="00887633"/>
    <w:rsid w:val="008876EE"/>
    <w:rsid w:val="00887CC8"/>
    <w:rsid w:val="0089168C"/>
    <w:rsid w:val="008929EB"/>
    <w:rsid w:val="008A5477"/>
    <w:rsid w:val="008A609F"/>
    <w:rsid w:val="008A65C0"/>
    <w:rsid w:val="008B5F84"/>
    <w:rsid w:val="008C0401"/>
    <w:rsid w:val="008C17AE"/>
    <w:rsid w:val="008C2883"/>
    <w:rsid w:val="008C4791"/>
    <w:rsid w:val="008C6283"/>
    <w:rsid w:val="008D0E93"/>
    <w:rsid w:val="008D3882"/>
    <w:rsid w:val="008D5DF9"/>
    <w:rsid w:val="008E05F4"/>
    <w:rsid w:val="008E3321"/>
    <w:rsid w:val="008E5C59"/>
    <w:rsid w:val="008E7603"/>
    <w:rsid w:val="008F017A"/>
    <w:rsid w:val="008F1483"/>
    <w:rsid w:val="008F1F66"/>
    <w:rsid w:val="008F21D6"/>
    <w:rsid w:val="008F2AB8"/>
    <w:rsid w:val="008F421B"/>
    <w:rsid w:val="008F6754"/>
    <w:rsid w:val="008F7125"/>
    <w:rsid w:val="008F72D3"/>
    <w:rsid w:val="00900C61"/>
    <w:rsid w:val="00900E18"/>
    <w:rsid w:val="009027D6"/>
    <w:rsid w:val="0090314C"/>
    <w:rsid w:val="00904168"/>
    <w:rsid w:val="00907AFD"/>
    <w:rsid w:val="00907D43"/>
    <w:rsid w:val="009115A7"/>
    <w:rsid w:val="00911D7B"/>
    <w:rsid w:val="00912842"/>
    <w:rsid w:val="0091334A"/>
    <w:rsid w:val="0091395C"/>
    <w:rsid w:val="00913A17"/>
    <w:rsid w:val="009161F9"/>
    <w:rsid w:val="009171E6"/>
    <w:rsid w:val="0092099A"/>
    <w:rsid w:val="00923673"/>
    <w:rsid w:val="0092533E"/>
    <w:rsid w:val="00926171"/>
    <w:rsid w:val="009273F9"/>
    <w:rsid w:val="00930AA7"/>
    <w:rsid w:val="0093256D"/>
    <w:rsid w:val="00941D7B"/>
    <w:rsid w:val="0094556C"/>
    <w:rsid w:val="00947DBA"/>
    <w:rsid w:val="0095014F"/>
    <w:rsid w:val="00952FCD"/>
    <w:rsid w:val="0095577E"/>
    <w:rsid w:val="0095705D"/>
    <w:rsid w:val="00965231"/>
    <w:rsid w:val="009657E7"/>
    <w:rsid w:val="00967D04"/>
    <w:rsid w:val="00970F9F"/>
    <w:rsid w:val="00971050"/>
    <w:rsid w:val="009757F9"/>
    <w:rsid w:val="00976506"/>
    <w:rsid w:val="00976748"/>
    <w:rsid w:val="00976C07"/>
    <w:rsid w:val="009779AF"/>
    <w:rsid w:val="009816D9"/>
    <w:rsid w:val="00982447"/>
    <w:rsid w:val="00982807"/>
    <w:rsid w:val="009848E3"/>
    <w:rsid w:val="00984B40"/>
    <w:rsid w:val="009860FE"/>
    <w:rsid w:val="00986132"/>
    <w:rsid w:val="0098616E"/>
    <w:rsid w:val="00987012"/>
    <w:rsid w:val="00987932"/>
    <w:rsid w:val="00987F7A"/>
    <w:rsid w:val="009933AE"/>
    <w:rsid w:val="00993ADE"/>
    <w:rsid w:val="009A38B4"/>
    <w:rsid w:val="009A3DE8"/>
    <w:rsid w:val="009A638B"/>
    <w:rsid w:val="009B236A"/>
    <w:rsid w:val="009B3373"/>
    <w:rsid w:val="009B72F5"/>
    <w:rsid w:val="009C067C"/>
    <w:rsid w:val="009C0DA7"/>
    <w:rsid w:val="009C11EB"/>
    <w:rsid w:val="009C3868"/>
    <w:rsid w:val="009C46C4"/>
    <w:rsid w:val="009C5E55"/>
    <w:rsid w:val="009C6A13"/>
    <w:rsid w:val="009D015D"/>
    <w:rsid w:val="009D168B"/>
    <w:rsid w:val="009D34D3"/>
    <w:rsid w:val="009D3CE0"/>
    <w:rsid w:val="009D5BEC"/>
    <w:rsid w:val="009D6379"/>
    <w:rsid w:val="009D7DB3"/>
    <w:rsid w:val="009E079D"/>
    <w:rsid w:val="009E08F4"/>
    <w:rsid w:val="009E459E"/>
    <w:rsid w:val="009E7D14"/>
    <w:rsid w:val="009F0EA0"/>
    <w:rsid w:val="009F4278"/>
    <w:rsid w:val="009F6150"/>
    <w:rsid w:val="009F6185"/>
    <w:rsid w:val="00A00EC3"/>
    <w:rsid w:val="00A02AF1"/>
    <w:rsid w:val="00A02BA1"/>
    <w:rsid w:val="00A04113"/>
    <w:rsid w:val="00A055A2"/>
    <w:rsid w:val="00A05F34"/>
    <w:rsid w:val="00A06543"/>
    <w:rsid w:val="00A068D6"/>
    <w:rsid w:val="00A06FA0"/>
    <w:rsid w:val="00A10FFF"/>
    <w:rsid w:val="00A11E47"/>
    <w:rsid w:val="00A13A74"/>
    <w:rsid w:val="00A13E79"/>
    <w:rsid w:val="00A1574D"/>
    <w:rsid w:val="00A16E5C"/>
    <w:rsid w:val="00A20B3A"/>
    <w:rsid w:val="00A224BE"/>
    <w:rsid w:val="00A2401C"/>
    <w:rsid w:val="00A2437D"/>
    <w:rsid w:val="00A2452B"/>
    <w:rsid w:val="00A24AE2"/>
    <w:rsid w:val="00A3166F"/>
    <w:rsid w:val="00A370B2"/>
    <w:rsid w:val="00A37F95"/>
    <w:rsid w:val="00A41061"/>
    <w:rsid w:val="00A41B5A"/>
    <w:rsid w:val="00A420B0"/>
    <w:rsid w:val="00A42B52"/>
    <w:rsid w:val="00A44C70"/>
    <w:rsid w:val="00A45F2C"/>
    <w:rsid w:val="00A46D5E"/>
    <w:rsid w:val="00A507D7"/>
    <w:rsid w:val="00A5459E"/>
    <w:rsid w:val="00A553F3"/>
    <w:rsid w:val="00A56DE1"/>
    <w:rsid w:val="00A6095B"/>
    <w:rsid w:val="00A60C54"/>
    <w:rsid w:val="00A625CD"/>
    <w:rsid w:val="00A6273A"/>
    <w:rsid w:val="00A63A17"/>
    <w:rsid w:val="00A64253"/>
    <w:rsid w:val="00A6430A"/>
    <w:rsid w:val="00A64B9C"/>
    <w:rsid w:val="00A668E6"/>
    <w:rsid w:val="00A6755C"/>
    <w:rsid w:val="00A6798B"/>
    <w:rsid w:val="00A70681"/>
    <w:rsid w:val="00A7257F"/>
    <w:rsid w:val="00A73837"/>
    <w:rsid w:val="00A81805"/>
    <w:rsid w:val="00A81BCA"/>
    <w:rsid w:val="00A90965"/>
    <w:rsid w:val="00A91265"/>
    <w:rsid w:val="00A9260D"/>
    <w:rsid w:val="00A926DF"/>
    <w:rsid w:val="00A93B0D"/>
    <w:rsid w:val="00A95749"/>
    <w:rsid w:val="00A96E4D"/>
    <w:rsid w:val="00A97EFA"/>
    <w:rsid w:val="00AA24A6"/>
    <w:rsid w:val="00AA63B5"/>
    <w:rsid w:val="00AA6E3C"/>
    <w:rsid w:val="00AB286D"/>
    <w:rsid w:val="00AB3C82"/>
    <w:rsid w:val="00AC3641"/>
    <w:rsid w:val="00AC3E94"/>
    <w:rsid w:val="00AC4E24"/>
    <w:rsid w:val="00AC7091"/>
    <w:rsid w:val="00AC7B85"/>
    <w:rsid w:val="00AD0696"/>
    <w:rsid w:val="00AD0F66"/>
    <w:rsid w:val="00AD250A"/>
    <w:rsid w:val="00AD2FB7"/>
    <w:rsid w:val="00AD4432"/>
    <w:rsid w:val="00AD70D9"/>
    <w:rsid w:val="00AD77EA"/>
    <w:rsid w:val="00AD7AEB"/>
    <w:rsid w:val="00AE597A"/>
    <w:rsid w:val="00AF0771"/>
    <w:rsid w:val="00AF0BF6"/>
    <w:rsid w:val="00AF37C0"/>
    <w:rsid w:val="00AF3C2C"/>
    <w:rsid w:val="00AF422B"/>
    <w:rsid w:val="00AF52F7"/>
    <w:rsid w:val="00AF78F8"/>
    <w:rsid w:val="00B00398"/>
    <w:rsid w:val="00B0073D"/>
    <w:rsid w:val="00B04B6D"/>
    <w:rsid w:val="00B055FF"/>
    <w:rsid w:val="00B06E42"/>
    <w:rsid w:val="00B12A34"/>
    <w:rsid w:val="00B14188"/>
    <w:rsid w:val="00B14684"/>
    <w:rsid w:val="00B21556"/>
    <w:rsid w:val="00B23CF9"/>
    <w:rsid w:val="00B259F9"/>
    <w:rsid w:val="00B31426"/>
    <w:rsid w:val="00B3670B"/>
    <w:rsid w:val="00B36AD3"/>
    <w:rsid w:val="00B4291C"/>
    <w:rsid w:val="00B42ED6"/>
    <w:rsid w:val="00B44994"/>
    <w:rsid w:val="00B459AB"/>
    <w:rsid w:val="00B505F7"/>
    <w:rsid w:val="00B52956"/>
    <w:rsid w:val="00B52E49"/>
    <w:rsid w:val="00B56E4A"/>
    <w:rsid w:val="00B60583"/>
    <w:rsid w:val="00B6092E"/>
    <w:rsid w:val="00B60E2B"/>
    <w:rsid w:val="00B616A0"/>
    <w:rsid w:val="00B64109"/>
    <w:rsid w:val="00B64AC8"/>
    <w:rsid w:val="00B64B8E"/>
    <w:rsid w:val="00B7192A"/>
    <w:rsid w:val="00B72163"/>
    <w:rsid w:val="00B74BE5"/>
    <w:rsid w:val="00B81EBA"/>
    <w:rsid w:val="00B825DC"/>
    <w:rsid w:val="00B83BAA"/>
    <w:rsid w:val="00B90BE7"/>
    <w:rsid w:val="00B91452"/>
    <w:rsid w:val="00B915CF"/>
    <w:rsid w:val="00B9360E"/>
    <w:rsid w:val="00B9457A"/>
    <w:rsid w:val="00B94EBC"/>
    <w:rsid w:val="00BA22DD"/>
    <w:rsid w:val="00BA242D"/>
    <w:rsid w:val="00BA48C4"/>
    <w:rsid w:val="00BA4C00"/>
    <w:rsid w:val="00BA724F"/>
    <w:rsid w:val="00BB1BD3"/>
    <w:rsid w:val="00BB2D6C"/>
    <w:rsid w:val="00BB410E"/>
    <w:rsid w:val="00BB582F"/>
    <w:rsid w:val="00BC08A1"/>
    <w:rsid w:val="00BC54B1"/>
    <w:rsid w:val="00BD0004"/>
    <w:rsid w:val="00BD07D5"/>
    <w:rsid w:val="00BD6554"/>
    <w:rsid w:val="00BE211F"/>
    <w:rsid w:val="00BE4718"/>
    <w:rsid w:val="00BE5204"/>
    <w:rsid w:val="00BE6A45"/>
    <w:rsid w:val="00BF1598"/>
    <w:rsid w:val="00BF3C68"/>
    <w:rsid w:val="00BF3DD9"/>
    <w:rsid w:val="00BF44EE"/>
    <w:rsid w:val="00BF4A92"/>
    <w:rsid w:val="00BF4BA6"/>
    <w:rsid w:val="00BF5EEF"/>
    <w:rsid w:val="00BF698F"/>
    <w:rsid w:val="00BF6B53"/>
    <w:rsid w:val="00BF7288"/>
    <w:rsid w:val="00C00076"/>
    <w:rsid w:val="00C02812"/>
    <w:rsid w:val="00C03052"/>
    <w:rsid w:val="00C032F8"/>
    <w:rsid w:val="00C036D5"/>
    <w:rsid w:val="00C04A25"/>
    <w:rsid w:val="00C04E53"/>
    <w:rsid w:val="00C067DD"/>
    <w:rsid w:val="00C07DC0"/>
    <w:rsid w:val="00C100C8"/>
    <w:rsid w:val="00C10358"/>
    <w:rsid w:val="00C1053F"/>
    <w:rsid w:val="00C10C17"/>
    <w:rsid w:val="00C11289"/>
    <w:rsid w:val="00C113B9"/>
    <w:rsid w:val="00C140ED"/>
    <w:rsid w:val="00C14D49"/>
    <w:rsid w:val="00C16285"/>
    <w:rsid w:val="00C236F2"/>
    <w:rsid w:val="00C26EC7"/>
    <w:rsid w:val="00C30281"/>
    <w:rsid w:val="00C32BB5"/>
    <w:rsid w:val="00C33C48"/>
    <w:rsid w:val="00C34B90"/>
    <w:rsid w:val="00C34E9B"/>
    <w:rsid w:val="00C370E2"/>
    <w:rsid w:val="00C405F3"/>
    <w:rsid w:val="00C4308F"/>
    <w:rsid w:val="00C431A2"/>
    <w:rsid w:val="00C43994"/>
    <w:rsid w:val="00C469A6"/>
    <w:rsid w:val="00C50FB3"/>
    <w:rsid w:val="00C513C1"/>
    <w:rsid w:val="00C51D29"/>
    <w:rsid w:val="00C520EE"/>
    <w:rsid w:val="00C550B4"/>
    <w:rsid w:val="00C564AC"/>
    <w:rsid w:val="00C572BF"/>
    <w:rsid w:val="00C579B0"/>
    <w:rsid w:val="00C6199E"/>
    <w:rsid w:val="00C64783"/>
    <w:rsid w:val="00C65AF4"/>
    <w:rsid w:val="00C66D87"/>
    <w:rsid w:val="00C70394"/>
    <w:rsid w:val="00C70AF7"/>
    <w:rsid w:val="00C71289"/>
    <w:rsid w:val="00C716A7"/>
    <w:rsid w:val="00C71A66"/>
    <w:rsid w:val="00C72230"/>
    <w:rsid w:val="00C73799"/>
    <w:rsid w:val="00C738C8"/>
    <w:rsid w:val="00C75F10"/>
    <w:rsid w:val="00C765B3"/>
    <w:rsid w:val="00C77233"/>
    <w:rsid w:val="00C77672"/>
    <w:rsid w:val="00C77BE7"/>
    <w:rsid w:val="00C82553"/>
    <w:rsid w:val="00C83D57"/>
    <w:rsid w:val="00C87CEE"/>
    <w:rsid w:val="00C90B79"/>
    <w:rsid w:val="00C91C9B"/>
    <w:rsid w:val="00C92819"/>
    <w:rsid w:val="00C949F6"/>
    <w:rsid w:val="00C96762"/>
    <w:rsid w:val="00CA270F"/>
    <w:rsid w:val="00CA2775"/>
    <w:rsid w:val="00CA3623"/>
    <w:rsid w:val="00CA66E6"/>
    <w:rsid w:val="00CA75E3"/>
    <w:rsid w:val="00CB106F"/>
    <w:rsid w:val="00CB1415"/>
    <w:rsid w:val="00CB24C7"/>
    <w:rsid w:val="00CB324C"/>
    <w:rsid w:val="00CB43E0"/>
    <w:rsid w:val="00CB59B2"/>
    <w:rsid w:val="00CB6178"/>
    <w:rsid w:val="00CC14E1"/>
    <w:rsid w:val="00CC2026"/>
    <w:rsid w:val="00CC5AE2"/>
    <w:rsid w:val="00CD0CE4"/>
    <w:rsid w:val="00CD6DA0"/>
    <w:rsid w:val="00CD6F6D"/>
    <w:rsid w:val="00CE0ADA"/>
    <w:rsid w:val="00CE0F03"/>
    <w:rsid w:val="00CE1809"/>
    <w:rsid w:val="00CE4A3B"/>
    <w:rsid w:val="00CE6B2A"/>
    <w:rsid w:val="00CE7B57"/>
    <w:rsid w:val="00CF40B8"/>
    <w:rsid w:val="00CF5092"/>
    <w:rsid w:val="00CF62CB"/>
    <w:rsid w:val="00D04237"/>
    <w:rsid w:val="00D055AC"/>
    <w:rsid w:val="00D121F3"/>
    <w:rsid w:val="00D12986"/>
    <w:rsid w:val="00D12D25"/>
    <w:rsid w:val="00D148BB"/>
    <w:rsid w:val="00D1576A"/>
    <w:rsid w:val="00D16E03"/>
    <w:rsid w:val="00D17A36"/>
    <w:rsid w:val="00D227B1"/>
    <w:rsid w:val="00D245AA"/>
    <w:rsid w:val="00D326EE"/>
    <w:rsid w:val="00D32750"/>
    <w:rsid w:val="00D32A40"/>
    <w:rsid w:val="00D33592"/>
    <w:rsid w:val="00D37D54"/>
    <w:rsid w:val="00D4051A"/>
    <w:rsid w:val="00D414EE"/>
    <w:rsid w:val="00D41F18"/>
    <w:rsid w:val="00D42C6C"/>
    <w:rsid w:val="00D439CE"/>
    <w:rsid w:val="00D458FD"/>
    <w:rsid w:val="00D45E61"/>
    <w:rsid w:val="00D4709B"/>
    <w:rsid w:val="00D470F4"/>
    <w:rsid w:val="00D53263"/>
    <w:rsid w:val="00D54505"/>
    <w:rsid w:val="00D5768A"/>
    <w:rsid w:val="00D57DAE"/>
    <w:rsid w:val="00D602C4"/>
    <w:rsid w:val="00D605B3"/>
    <w:rsid w:val="00D606D3"/>
    <w:rsid w:val="00D6124F"/>
    <w:rsid w:val="00D65E7A"/>
    <w:rsid w:val="00D70E26"/>
    <w:rsid w:val="00D72B8C"/>
    <w:rsid w:val="00D764AC"/>
    <w:rsid w:val="00D8322C"/>
    <w:rsid w:val="00D85DA1"/>
    <w:rsid w:val="00D86AC7"/>
    <w:rsid w:val="00D87298"/>
    <w:rsid w:val="00D878E6"/>
    <w:rsid w:val="00D90788"/>
    <w:rsid w:val="00D9230E"/>
    <w:rsid w:val="00D92F41"/>
    <w:rsid w:val="00D94390"/>
    <w:rsid w:val="00D94D28"/>
    <w:rsid w:val="00D95488"/>
    <w:rsid w:val="00D95976"/>
    <w:rsid w:val="00D95A13"/>
    <w:rsid w:val="00D95BA4"/>
    <w:rsid w:val="00D977C3"/>
    <w:rsid w:val="00D978FD"/>
    <w:rsid w:val="00D97A09"/>
    <w:rsid w:val="00DA0C02"/>
    <w:rsid w:val="00DA53A4"/>
    <w:rsid w:val="00DA573D"/>
    <w:rsid w:val="00DA5DFF"/>
    <w:rsid w:val="00DA6D81"/>
    <w:rsid w:val="00DA7FF3"/>
    <w:rsid w:val="00DB5AE7"/>
    <w:rsid w:val="00DB66FE"/>
    <w:rsid w:val="00DC1399"/>
    <w:rsid w:val="00DC2911"/>
    <w:rsid w:val="00DC5474"/>
    <w:rsid w:val="00DC54CA"/>
    <w:rsid w:val="00DC5EF0"/>
    <w:rsid w:val="00DC60E5"/>
    <w:rsid w:val="00DC68C1"/>
    <w:rsid w:val="00DC69C0"/>
    <w:rsid w:val="00DC75BB"/>
    <w:rsid w:val="00DD0882"/>
    <w:rsid w:val="00DD3D03"/>
    <w:rsid w:val="00DD462D"/>
    <w:rsid w:val="00DD4C2D"/>
    <w:rsid w:val="00DD61DA"/>
    <w:rsid w:val="00DD768B"/>
    <w:rsid w:val="00DD7F99"/>
    <w:rsid w:val="00DE0449"/>
    <w:rsid w:val="00DE0977"/>
    <w:rsid w:val="00DE22EB"/>
    <w:rsid w:val="00DE2C4B"/>
    <w:rsid w:val="00DE4C8F"/>
    <w:rsid w:val="00DE578F"/>
    <w:rsid w:val="00DE5B42"/>
    <w:rsid w:val="00DE5BF2"/>
    <w:rsid w:val="00DF0B56"/>
    <w:rsid w:val="00DF4514"/>
    <w:rsid w:val="00DF56E3"/>
    <w:rsid w:val="00E0358D"/>
    <w:rsid w:val="00E06D4C"/>
    <w:rsid w:val="00E1119A"/>
    <w:rsid w:val="00E15288"/>
    <w:rsid w:val="00E1680F"/>
    <w:rsid w:val="00E21E07"/>
    <w:rsid w:val="00E22F55"/>
    <w:rsid w:val="00E24112"/>
    <w:rsid w:val="00E24473"/>
    <w:rsid w:val="00E25B80"/>
    <w:rsid w:val="00E27705"/>
    <w:rsid w:val="00E30FFC"/>
    <w:rsid w:val="00E3128A"/>
    <w:rsid w:val="00E31E44"/>
    <w:rsid w:val="00E32374"/>
    <w:rsid w:val="00E33234"/>
    <w:rsid w:val="00E35C18"/>
    <w:rsid w:val="00E36FE7"/>
    <w:rsid w:val="00E4118C"/>
    <w:rsid w:val="00E41AEF"/>
    <w:rsid w:val="00E42823"/>
    <w:rsid w:val="00E44677"/>
    <w:rsid w:val="00E459F8"/>
    <w:rsid w:val="00E50A36"/>
    <w:rsid w:val="00E51532"/>
    <w:rsid w:val="00E517BB"/>
    <w:rsid w:val="00E5250F"/>
    <w:rsid w:val="00E531C3"/>
    <w:rsid w:val="00E53249"/>
    <w:rsid w:val="00E536FA"/>
    <w:rsid w:val="00E53BFB"/>
    <w:rsid w:val="00E55588"/>
    <w:rsid w:val="00E5559A"/>
    <w:rsid w:val="00E559E8"/>
    <w:rsid w:val="00E610B8"/>
    <w:rsid w:val="00E70662"/>
    <w:rsid w:val="00E70F2A"/>
    <w:rsid w:val="00E74B9F"/>
    <w:rsid w:val="00E74DB3"/>
    <w:rsid w:val="00E7710B"/>
    <w:rsid w:val="00E8010E"/>
    <w:rsid w:val="00E81665"/>
    <w:rsid w:val="00E81D0C"/>
    <w:rsid w:val="00E82835"/>
    <w:rsid w:val="00E8389C"/>
    <w:rsid w:val="00E83D05"/>
    <w:rsid w:val="00E83DE3"/>
    <w:rsid w:val="00E86FA1"/>
    <w:rsid w:val="00E871A6"/>
    <w:rsid w:val="00E879D2"/>
    <w:rsid w:val="00E93C4B"/>
    <w:rsid w:val="00EB0C07"/>
    <w:rsid w:val="00EB75C7"/>
    <w:rsid w:val="00EC1810"/>
    <w:rsid w:val="00EC1C91"/>
    <w:rsid w:val="00EC634B"/>
    <w:rsid w:val="00EC66E5"/>
    <w:rsid w:val="00ED0E20"/>
    <w:rsid w:val="00ED1C33"/>
    <w:rsid w:val="00ED1EA5"/>
    <w:rsid w:val="00ED248C"/>
    <w:rsid w:val="00ED2958"/>
    <w:rsid w:val="00ED47CB"/>
    <w:rsid w:val="00ED4CCE"/>
    <w:rsid w:val="00ED62D8"/>
    <w:rsid w:val="00ED7576"/>
    <w:rsid w:val="00EE0802"/>
    <w:rsid w:val="00EE3B82"/>
    <w:rsid w:val="00EE42CD"/>
    <w:rsid w:val="00EE702D"/>
    <w:rsid w:val="00EE7450"/>
    <w:rsid w:val="00EE7F1C"/>
    <w:rsid w:val="00EF151E"/>
    <w:rsid w:val="00EF36C1"/>
    <w:rsid w:val="00EF3C18"/>
    <w:rsid w:val="00EF79AC"/>
    <w:rsid w:val="00F03445"/>
    <w:rsid w:val="00F06EEE"/>
    <w:rsid w:val="00F114C4"/>
    <w:rsid w:val="00F12F44"/>
    <w:rsid w:val="00F156C1"/>
    <w:rsid w:val="00F17C09"/>
    <w:rsid w:val="00F17EBB"/>
    <w:rsid w:val="00F20B45"/>
    <w:rsid w:val="00F21893"/>
    <w:rsid w:val="00F2551E"/>
    <w:rsid w:val="00F301D0"/>
    <w:rsid w:val="00F32540"/>
    <w:rsid w:val="00F41DF8"/>
    <w:rsid w:val="00F47A39"/>
    <w:rsid w:val="00F50621"/>
    <w:rsid w:val="00F52F1E"/>
    <w:rsid w:val="00F5353E"/>
    <w:rsid w:val="00F54FFD"/>
    <w:rsid w:val="00F620B0"/>
    <w:rsid w:val="00F64C5F"/>
    <w:rsid w:val="00F70312"/>
    <w:rsid w:val="00F73362"/>
    <w:rsid w:val="00F7368A"/>
    <w:rsid w:val="00F73D00"/>
    <w:rsid w:val="00F77815"/>
    <w:rsid w:val="00F77FF7"/>
    <w:rsid w:val="00F80CE6"/>
    <w:rsid w:val="00F81047"/>
    <w:rsid w:val="00F813E8"/>
    <w:rsid w:val="00F84FD0"/>
    <w:rsid w:val="00F943FD"/>
    <w:rsid w:val="00F96139"/>
    <w:rsid w:val="00F96CE3"/>
    <w:rsid w:val="00F97C50"/>
    <w:rsid w:val="00FA27A6"/>
    <w:rsid w:val="00FA4EBE"/>
    <w:rsid w:val="00FA5171"/>
    <w:rsid w:val="00FA6460"/>
    <w:rsid w:val="00FA6E99"/>
    <w:rsid w:val="00FA7EBC"/>
    <w:rsid w:val="00FB08BC"/>
    <w:rsid w:val="00FB1E77"/>
    <w:rsid w:val="00FB5365"/>
    <w:rsid w:val="00FB5AF5"/>
    <w:rsid w:val="00FB69C8"/>
    <w:rsid w:val="00FC079A"/>
    <w:rsid w:val="00FC08D5"/>
    <w:rsid w:val="00FC0D9B"/>
    <w:rsid w:val="00FC235F"/>
    <w:rsid w:val="00FC4017"/>
    <w:rsid w:val="00FC533C"/>
    <w:rsid w:val="00FD2C0B"/>
    <w:rsid w:val="00FD571A"/>
    <w:rsid w:val="00FD7EFF"/>
    <w:rsid w:val="00FE5327"/>
    <w:rsid w:val="00FE70D4"/>
    <w:rsid w:val="00FE75BA"/>
    <w:rsid w:val="00FF1234"/>
    <w:rsid w:val="00FF1BAA"/>
    <w:rsid w:val="00FF2677"/>
    <w:rsid w:val="00FF3517"/>
    <w:rsid w:val="00FF592D"/>
    <w:rsid w:val="00FF60A5"/>
    <w:rsid w:val="00FF62AC"/>
    <w:rsid w:val="00FF73A8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1D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20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63D99"/>
    <w:pPr>
      <w:jc w:val="center"/>
    </w:pPr>
    <w:rPr>
      <w:sz w:val="28"/>
      <w:lang/>
    </w:rPr>
  </w:style>
  <w:style w:type="character" w:customStyle="1" w:styleId="a4">
    <w:name w:val="Основной текст Знак"/>
    <w:link w:val="a3"/>
    <w:rsid w:val="00563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563D99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563D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63D99"/>
  </w:style>
  <w:style w:type="paragraph" w:styleId="a8">
    <w:name w:val="Title"/>
    <w:basedOn w:val="a"/>
    <w:link w:val="a9"/>
    <w:qFormat/>
    <w:rsid w:val="00563D99"/>
    <w:pPr>
      <w:jc w:val="center"/>
    </w:pPr>
    <w:rPr>
      <w:szCs w:val="12"/>
      <w:lang/>
    </w:rPr>
  </w:style>
  <w:style w:type="character" w:customStyle="1" w:styleId="a9">
    <w:name w:val="Название Знак"/>
    <w:link w:val="a8"/>
    <w:rsid w:val="00563D99"/>
    <w:rPr>
      <w:rFonts w:ascii="Times New Roman" w:eastAsia="Times New Roman" w:hAnsi="Times New Roman" w:cs="Times New Roman"/>
      <w:sz w:val="24"/>
      <w:szCs w:val="12"/>
      <w:lang w:eastAsia="ru-RU"/>
    </w:rPr>
  </w:style>
  <w:style w:type="paragraph" w:styleId="aa">
    <w:name w:val="Normal (Web)"/>
    <w:basedOn w:val="a"/>
    <w:rsid w:val="00563D99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316958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316958"/>
    <w:rPr>
      <w:rFonts w:ascii="Tahoma" w:eastAsia="Times New Roman" w:hAnsi="Tahoma" w:cs="Tahoma"/>
      <w:sz w:val="16"/>
      <w:szCs w:val="16"/>
    </w:rPr>
  </w:style>
  <w:style w:type="character" w:customStyle="1" w:styleId="11">
    <w:name w:val="Основной текст Знак1"/>
    <w:uiPriority w:val="99"/>
    <w:rsid w:val="00722D55"/>
    <w:rPr>
      <w:rFonts w:cs="Courier New"/>
      <w:color w:val="000000"/>
    </w:rPr>
  </w:style>
  <w:style w:type="paragraph" w:styleId="ad">
    <w:name w:val="footer"/>
    <w:basedOn w:val="a"/>
    <w:link w:val="ae"/>
    <w:uiPriority w:val="99"/>
    <w:unhideWhenUsed/>
    <w:rsid w:val="00B52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B52E49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CC202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Bodytext">
    <w:name w:val="Body text_"/>
    <w:link w:val="110"/>
    <w:rsid w:val="0059608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10">
    <w:name w:val="Основной текст11"/>
    <w:basedOn w:val="a"/>
    <w:link w:val="Bodytext"/>
    <w:rsid w:val="0059608A"/>
    <w:pPr>
      <w:shd w:val="clear" w:color="auto" w:fill="FFFFFF"/>
      <w:spacing w:after="600" w:line="0" w:lineRule="atLeast"/>
      <w:ind w:hanging="700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642D-3C90-4D4A-A31D-11AA197E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10698</Words>
  <Characters>60985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kov</dc:creator>
  <cp:lastModifiedBy>user</cp:lastModifiedBy>
  <cp:revision>2</cp:revision>
  <cp:lastPrinted>2017-12-12T10:55:00Z</cp:lastPrinted>
  <dcterms:created xsi:type="dcterms:W3CDTF">2017-12-12T10:59:00Z</dcterms:created>
  <dcterms:modified xsi:type="dcterms:W3CDTF">2017-12-12T10:59:00Z</dcterms:modified>
</cp:coreProperties>
</file>